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C5EEC" w14:textId="3A3F04F4" w:rsidR="00F93E26" w:rsidRDefault="00DA2B19" w:rsidP="00E76932">
      <w:pPr>
        <w:jc w:val="both"/>
        <w:sectPr w:rsidR="00F93E26" w:rsidSect="00F93E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747EBCC" wp14:editId="733AD355">
            <wp:simplePos x="0" y="0"/>
            <wp:positionH relativeFrom="column">
              <wp:posOffset>-848360</wp:posOffset>
            </wp:positionH>
            <wp:positionV relativeFrom="paragraph">
              <wp:posOffset>-799465</wp:posOffset>
            </wp:positionV>
            <wp:extent cx="7559040" cy="10692130"/>
            <wp:effectExtent l="0" t="0" r="3810" b="0"/>
            <wp:wrapNone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5ED8B8" wp14:editId="1EADDA5C">
                <wp:simplePos x="0" y="0"/>
                <wp:positionH relativeFrom="column">
                  <wp:posOffset>2040461</wp:posOffset>
                </wp:positionH>
                <wp:positionV relativeFrom="paragraph">
                  <wp:posOffset>0</wp:posOffset>
                </wp:positionV>
                <wp:extent cx="4178300" cy="339725"/>
                <wp:effectExtent l="19050" t="0" r="12700" b="22225"/>
                <wp:wrapThrough wrapText="bothSides">
                  <wp:wrapPolygon edited="0">
                    <wp:start x="-98" y="0"/>
                    <wp:lineTo x="-98" y="21802"/>
                    <wp:lineTo x="21567" y="21802"/>
                    <wp:lineTo x="21567" y="0"/>
                    <wp:lineTo x="-98" y="0"/>
                  </wp:wrapPolygon>
                </wp:wrapThrough>
                <wp:docPr id="120" name="Grouper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339725"/>
                          <a:chOff x="0" y="-33020"/>
                          <a:chExt cx="4178300" cy="339725"/>
                        </a:xfrm>
                      </wpg:grpSpPr>
                      <wps:wsp>
                        <wps:cNvPr id="121" name="Zone de texte 121"/>
                        <wps:cNvSpPr txBox="1"/>
                        <wps:spPr>
                          <a:xfrm>
                            <a:off x="29210" y="5080"/>
                            <a:ext cx="4148637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3BC1D" w14:textId="77777777"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5C2053"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ÉRIENCE PROFESSIONN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onnecteur droit 122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Connecteur droit 123"/>
                        <wps:cNvCnPr/>
                        <wps:spPr>
                          <a:xfrm>
                            <a:off x="26035" y="-3302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Rectangle 124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D17D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ED8B8" id="Grouper 120" o:spid="_x0000_s1026" style="position:absolute;left:0;text-align:left;margin-left:160.65pt;margin-top:0;width:329pt;height:26.75pt;z-index:251659264;mso-height-relative:margin" coordorigin=",-330" coordsize="41783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1" o:spid="_x0000_s1027" type="#_x0000_t202" style="position:absolute;left:292;top:50;width:41486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YJMIA&#10;AADcAAAADwAAAGRycy9kb3ducmV2LnhtbERP24rCMBB9F/Yfwiz4pqmCotUorsuCiCxYL89DM7bF&#10;ZtJtoq1/bxYE3+ZwrjNftqYUd6pdYVnBoB+BIE6tLjhTcDz89CYgnEfWWFomBQ9ysFx8dOYYa9vw&#10;nu6Jz0QIYRejgtz7KpbSpTkZdH1bEQfuYmuDPsA6k7rGJoSbUg6jaCwNFhwacqxonVN6TW5Gwehv&#10;v7s9DmP6+o3WzeV0nn5vE69U97NdzUB4av1b/HJvdJg/HMD/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lgkwgAAANwAAAAPAAAAAAAAAAAAAAAAAJgCAABkcnMvZG93&#10;bnJldi54bWxQSwUGAAAAAAQABAD1AAAAhwMAAAAA&#10;" fillcolor="white [3212]" stroked="f">
                  <v:fill opacity="3341f"/>
                  <v:textbox inset="5mm,2.2mm">
                    <w:txbxContent>
                      <w:p w14:paraId="6683BC1D" w14:textId="77777777"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5C2053"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ÉRIENCE PROFESSIONNELLE</w:t>
                        </w:r>
                      </w:p>
                    </w:txbxContent>
                  </v:textbox>
                </v:shape>
                <v:line id="Connecteur droit 122" o:spid="_x0000_s1028" style="position:absolute;visibility:visible;mso-wrap-style:square" from="266,3067" to="41783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PntsIAAADcAAAADwAAAGRycy9kb3ducmV2LnhtbERP3WrCMBS+F3yHcITdadoy5laNIsWx&#10;MVCw2wMcmmNbbE5Kk2r29stA8O58fL9nvQ2mE1caXGtZQbpIQBBXVrdcK/j5fp+/gnAeWWNnmRT8&#10;koPtZjpZY67tjU90LX0tYgi7HBU03ve5lK5qyKBb2J44cmc7GPQRDrXUA95iuOlkliQv0mDLsaHB&#10;noqGqks5GgVj9hWej2mokj0t38JlLD8ORavU0yzsViA8Bf8Q392fOs7PMvh/Jl4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PntsIAAADcAAAADwAAAAAAAAAAAAAA&#10;AAChAgAAZHJzL2Rvd25yZXYueG1sUEsFBgAAAAAEAAQA+QAAAJADAAAAAA==&#10;" strokecolor="white [3212]" strokeweight="1.5pt"/>
                <v:line id="Connecteur droit 123" o:spid="_x0000_s1029" style="position:absolute;visibility:visible;mso-wrap-style:square" from="260,-330" to="41776,-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iIcIAAADcAAAADwAAAGRycy9kb3ducmV2LnhtbERPS4vCMBC+L+x/CCN4WTT1wSLVKIsg&#10;7oIXXdHrmIxtsZmUJmr11xtB8DYf33Mms8aW4kK1Lxwr6HUTEMTamYIzBdv/RWcEwgdkg6VjUnAj&#10;D7Pp58cEU+OuvKbLJmQihrBPUUEeQpVK6XVOFn3XVcSRO7raYoiwzqSp8RrDbSn7SfItLRYcG3Ks&#10;aJ6TPm3OVoFeVrvj4bZf6+G9t5KjFX/Zv6VS7VbzMwYRqAlv8cv9a+L8/gCez8QL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iIcIAAADcAAAADwAAAAAAAAAAAAAA&#10;AAChAgAAZHJzL2Rvd25yZXYueG1sUEsFBgAAAAAEAAQA+QAAAJADAAAAAA==&#10;" strokecolor="white [3212]" strokeweight=".5pt">
                  <v:stroke dashstyle="dash"/>
                </v:line>
                <v:rect id="Rectangle 124" o:spid="_x0000_s1030" style="position:absolute;top:1187;width:603;height:603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3JcQA&#10;AADcAAAADwAAAGRycy9kb3ducmV2LnhtbERPS2sCMRC+F/wPYYReimYrRepqFGlrKfTkA/E4bMZ9&#10;uJksSbq7+uubgtDbfHzPWax6U4uWnC8tK3geJyCIM6tLzhUc9pvRKwgfkDXWlknBlTysloOHBaba&#10;dryldhdyEUPYp6igCKFJpfRZQQb92DbEkTtbZzBE6HKpHXYx3NRykiRTabDk2FBgQ28FZZfdj1Gw&#10;+Ti6p6qtKnfrPk+z/bs7UP2t1OOwX89BBOrDv/ju/tJx/uQF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C9yXEAAAA3AAAAA8AAAAAAAAAAAAAAAAAmAIAAGRycy9k&#10;b3ducmV2LnhtbFBLBQYAAAAABAAEAPUAAACJAwAAAAA=&#10;" fillcolor="#d17d60" stroked="f"/>
                <w10:wrap type="through"/>
              </v:group>
            </w:pict>
          </mc:Fallback>
        </mc:AlternateContent>
      </w:r>
      <w:r w:rsidR="00945931" w:rsidRPr="00945931">
        <w:t xml:space="preserve"> </w:t>
      </w:r>
    </w:p>
    <w:p w14:paraId="36A247B2" w14:textId="52A33B3D" w:rsidR="00AF7C19" w:rsidRDefault="006E6E56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1FF53F30" wp14:editId="32A28D8E">
            <wp:simplePos x="0" y="0"/>
            <wp:positionH relativeFrom="column">
              <wp:posOffset>63500</wp:posOffset>
            </wp:positionH>
            <wp:positionV relativeFrom="paragraph">
              <wp:posOffset>43553</wp:posOffset>
            </wp:positionV>
            <wp:extent cx="1065530" cy="1065530"/>
            <wp:effectExtent l="76200" t="76200" r="77470" b="7747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ym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65530"/>
                    </a:xfrm>
                    <a:prstGeom prst="ellipse">
                      <a:avLst/>
                    </a:prstGeom>
                    <a:solidFill>
                      <a:schemeClr val="bg1"/>
                    </a:solidFill>
                    <a:ln w="28575" cap="rnd" cmpd="thickThin">
                      <a:solidFill>
                        <a:schemeClr val="bg1"/>
                      </a:solidFill>
                      <a:round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329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DABBE" wp14:editId="1D2BD00A">
                <wp:simplePos x="0" y="0"/>
                <wp:positionH relativeFrom="column">
                  <wp:posOffset>3067685</wp:posOffset>
                </wp:positionH>
                <wp:positionV relativeFrom="paragraph">
                  <wp:posOffset>916940</wp:posOffset>
                </wp:positionV>
                <wp:extent cx="2903220" cy="1192530"/>
                <wp:effectExtent l="0" t="0" r="0" b="7620"/>
                <wp:wrapSquare wrapText="bothSides"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F405" w14:textId="0DC180C0" w:rsidR="009D0622" w:rsidRPr="002F52B7" w:rsidRDefault="009D0622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D17D60"/>
                                <w:szCs w:val="24"/>
                              </w:rPr>
                            </w:pPr>
                            <w:r w:rsidRPr="002F52B7">
                              <w:rPr>
                                <w:rFonts w:ascii="Calibri" w:hAnsi="Calibri" w:cs="SegoePro-Bold"/>
                                <w:b/>
                                <w:bCs/>
                                <w:color w:val="D17D60"/>
                                <w:szCs w:val="24"/>
                              </w:rPr>
                              <w:t>-</w:t>
                            </w:r>
                            <w:r w:rsidRPr="002F52B7">
                              <w:rPr>
                                <w:rFonts w:ascii="Calibri" w:hAnsi="Calibri" w:cs="SegoePro-Bold"/>
                                <w:bCs/>
                                <w:color w:val="D17D60"/>
                                <w:szCs w:val="24"/>
                              </w:rPr>
                              <w:t xml:space="preserve"> </w:t>
                            </w:r>
                            <w:r w:rsidR="00475333"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>IUFM</w:t>
                            </w:r>
                            <w:r w:rsidRPr="002F52B7"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 xml:space="preserve"> </w:t>
                            </w:r>
                            <w:r w:rsidR="00A62C8F"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>–</w:t>
                            </w:r>
                            <w:r w:rsidRPr="002F52B7"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 xml:space="preserve"> </w:t>
                            </w:r>
                            <w:r w:rsidR="00475333"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>2</w:t>
                            </w:r>
                            <w:r w:rsidR="00A62C8F"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 xml:space="preserve"> Semaine</w:t>
                            </w:r>
                            <w:r w:rsidR="00475333"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>s</w:t>
                            </w:r>
                          </w:p>
                          <w:p w14:paraId="27373052" w14:textId="77777777" w:rsidR="00A62C8F" w:rsidRDefault="00A62C8F" w:rsidP="00A62C8F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  <w:t>Stage d’observation du métier de technicien et maintenance informatique.</w:t>
                            </w:r>
                          </w:p>
                          <w:p w14:paraId="3EA5F8A4" w14:textId="75BEB772" w:rsidR="00F3298B" w:rsidRPr="009E241B" w:rsidRDefault="00F3298B" w:rsidP="00A62C8F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  <w:t xml:space="preserve">Tâche effectué : Installation et configuration d’une machine à l’aide d’un master sous Windows destiné </w:t>
                            </w:r>
                            <w:proofErr w:type="gramStart"/>
                            <w:r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  <w:t xml:space="preserve"> la bureautique.</w:t>
                            </w:r>
                          </w:p>
                          <w:p w14:paraId="0B457EBA" w14:textId="77777777" w:rsidR="009D0622" w:rsidRDefault="009D0622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</w:p>
                          <w:p w14:paraId="041B5D3F" w14:textId="77777777" w:rsidR="00A62C8F" w:rsidRPr="009E241B" w:rsidRDefault="00A62C8F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</w:p>
                          <w:p w14:paraId="28D4EBCA" w14:textId="77777777" w:rsidR="009D0622" w:rsidRPr="00F520BE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ABBE" id="Zone de texte 145" o:spid="_x0000_s1031" type="#_x0000_t202" style="position:absolute;margin-left:241.55pt;margin-top:72.2pt;width:228.6pt;height:9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" filled="f" stroked="f">
                <v:textbox>
                  <w:txbxContent>
                    <w:p w14:paraId="3A6DF405" w14:textId="0DC180C0" w:rsidR="009D0622" w:rsidRPr="002F52B7" w:rsidRDefault="009D0622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D17D60"/>
                          <w:szCs w:val="24"/>
                        </w:rPr>
                      </w:pPr>
                      <w:r w:rsidRPr="002F52B7">
                        <w:rPr>
                          <w:rFonts w:ascii="Calibri" w:hAnsi="Calibri" w:cs="SegoePro-Bold"/>
                          <w:b/>
                          <w:bCs/>
                          <w:color w:val="D17D60"/>
                          <w:szCs w:val="24"/>
                        </w:rPr>
                        <w:t>-</w:t>
                      </w:r>
                      <w:r w:rsidRPr="002F52B7">
                        <w:rPr>
                          <w:rFonts w:ascii="Calibri" w:hAnsi="Calibri" w:cs="SegoePro-Bold"/>
                          <w:bCs/>
                          <w:color w:val="D17D60"/>
                          <w:szCs w:val="24"/>
                        </w:rPr>
                        <w:t xml:space="preserve"> </w:t>
                      </w:r>
                      <w:r w:rsidR="00475333"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>IUFM</w:t>
                      </w:r>
                      <w:r w:rsidRPr="002F52B7"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 xml:space="preserve"> </w:t>
                      </w:r>
                      <w:r w:rsidR="00A62C8F"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>–</w:t>
                      </w:r>
                      <w:r w:rsidRPr="002F52B7"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 xml:space="preserve"> </w:t>
                      </w:r>
                      <w:r w:rsidR="00475333"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>2</w:t>
                      </w:r>
                      <w:r w:rsidR="00A62C8F"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 xml:space="preserve"> Semaine</w:t>
                      </w:r>
                      <w:r w:rsidR="00475333"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>s</w:t>
                      </w:r>
                    </w:p>
                    <w:p w14:paraId="27373052" w14:textId="77777777" w:rsidR="00A62C8F" w:rsidRDefault="00A62C8F" w:rsidP="00A62C8F">
                      <w:pPr>
                        <w:pStyle w:val="Paragraphestandard"/>
                        <w:spacing w:line="240" w:lineRule="auto"/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0"/>
                        </w:rPr>
                        <w:t>Stage d’observation du métier de technicien et maintenance informatique.</w:t>
                      </w:r>
                    </w:p>
                    <w:p w14:paraId="3EA5F8A4" w14:textId="75BEB772" w:rsidR="00F3298B" w:rsidRPr="009E241B" w:rsidRDefault="00F3298B" w:rsidP="00A62C8F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0"/>
                        </w:rPr>
                        <w:t xml:space="preserve">Tâche effectué : Installation et configuration d’une machine à l’aide d’un master sous Windows destiné </w:t>
                      </w:r>
                      <w:proofErr w:type="gramStart"/>
                      <w:r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0"/>
                        </w:rPr>
                        <w:t>a</w:t>
                      </w:r>
                      <w:proofErr w:type="gramEnd"/>
                      <w:r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0"/>
                        </w:rPr>
                        <w:t xml:space="preserve"> la bureautique.</w:t>
                      </w:r>
                    </w:p>
                    <w:p w14:paraId="0B457EBA" w14:textId="77777777" w:rsidR="009D0622" w:rsidRDefault="009D0622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</w:p>
                    <w:p w14:paraId="041B5D3F" w14:textId="77777777" w:rsidR="00A62C8F" w:rsidRPr="009E241B" w:rsidRDefault="00A62C8F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</w:p>
                    <w:p w14:paraId="28D4EBCA" w14:textId="77777777" w:rsidR="009D0622" w:rsidRPr="00F520BE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2B1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07B5D0" wp14:editId="18D3126E">
                <wp:simplePos x="0" y="0"/>
                <wp:positionH relativeFrom="column">
                  <wp:posOffset>2167255</wp:posOffset>
                </wp:positionH>
                <wp:positionV relativeFrom="paragraph">
                  <wp:posOffset>7721600</wp:posOffset>
                </wp:positionV>
                <wp:extent cx="4055745" cy="990600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74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DE842" w14:textId="0649D3A8" w:rsidR="00D715A6" w:rsidRDefault="00475333" w:rsidP="007A72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 Cour</w:t>
                            </w:r>
                            <w:r w:rsidR="00DA2B19">
                              <w:rPr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de piano</w:t>
                            </w:r>
                            <w:r w:rsidR="00D715A6">
                              <w:rPr>
                                <w:color w:val="FFFFFF" w:themeColor="background1"/>
                              </w:rPr>
                              <w:t xml:space="preserve"> au conservatoire durant 4 ans</w:t>
                            </w:r>
                          </w:p>
                          <w:p w14:paraId="7C140EE1" w14:textId="77777777" w:rsidR="00D715A6" w:rsidRDefault="00D715A6" w:rsidP="007A72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 Natation en club pendant 3 ans</w:t>
                            </w:r>
                          </w:p>
                          <w:p w14:paraId="288BC4F3" w14:textId="77777777" w:rsidR="00D715A6" w:rsidRPr="00D715A6" w:rsidRDefault="00D715A6" w:rsidP="007A72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B5D0" id="Zone de texte 76" o:spid="_x0000_s1032" type="#_x0000_t202" style="position:absolute;margin-left:170.65pt;margin-top:608pt;width:319.35pt;height: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" filled="f" stroked="f">
                <v:textbox>
                  <w:txbxContent>
                    <w:p w14:paraId="418DE842" w14:textId="0649D3A8" w:rsidR="00D715A6" w:rsidRDefault="00475333" w:rsidP="007A72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 Cour</w:t>
                      </w:r>
                      <w:r w:rsidR="00DA2B19">
                        <w:rPr>
                          <w:color w:val="FFFFFF" w:themeColor="background1"/>
                        </w:rPr>
                        <w:t>s</w:t>
                      </w:r>
                      <w:r>
                        <w:rPr>
                          <w:color w:val="FFFFFF" w:themeColor="background1"/>
                        </w:rPr>
                        <w:t xml:space="preserve"> de piano</w:t>
                      </w:r>
                      <w:r w:rsidR="00D715A6">
                        <w:rPr>
                          <w:color w:val="FFFFFF" w:themeColor="background1"/>
                        </w:rPr>
                        <w:t xml:space="preserve"> au conservatoire durant 4 ans</w:t>
                      </w:r>
                    </w:p>
                    <w:p w14:paraId="7C140EE1" w14:textId="77777777" w:rsidR="00D715A6" w:rsidRDefault="00D715A6" w:rsidP="007A72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 Natation en club pendant 3 ans</w:t>
                      </w:r>
                    </w:p>
                    <w:p w14:paraId="288BC4F3" w14:textId="77777777" w:rsidR="00D715A6" w:rsidRPr="00D715A6" w:rsidRDefault="00D715A6" w:rsidP="007A72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 Foot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B19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32FD1FA" wp14:editId="2D0D95E8">
                <wp:simplePos x="0" y="0"/>
                <wp:positionH relativeFrom="column">
                  <wp:posOffset>1846580</wp:posOffset>
                </wp:positionH>
                <wp:positionV relativeFrom="paragraph">
                  <wp:posOffset>7461885</wp:posOffset>
                </wp:positionV>
                <wp:extent cx="4178300" cy="306705"/>
                <wp:effectExtent l="25400" t="0" r="12700" b="23495"/>
                <wp:wrapThrough wrapText="bothSides">
                  <wp:wrapPolygon edited="0">
                    <wp:start x="-131" y="0"/>
                    <wp:lineTo x="-131" y="21466"/>
                    <wp:lineTo x="21534" y="21466"/>
                    <wp:lineTo x="21534" y="0"/>
                    <wp:lineTo x="-131" y="0"/>
                  </wp:wrapPolygon>
                </wp:wrapThrough>
                <wp:docPr id="99" name="Grouper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306705"/>
                          <a:chOff x="0" y="0"/>
                          <a:chExt cx="4178300" cy="306705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29210" y="5080"/>
                            <a:ext cx="4148637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30CCC" w14:textId="77777777"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03E7"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necteur droit 94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necteur droit 96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8D649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FD1FA" id="Grouper 99" o:spid="_x0000_s1033" style="position:absolute;margin-left:145.4pt;margin-top:587.55pt;width:329pt;height:24.15pt;z-index:251640832" coordsize="4178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">
                <v:shape id="Zone de texte 73" o:spid="_x0000_s1034" type="#_x0000_t202" style="position:absolute;left:292;top:50;width:41486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6nJcQA&#10;AADbAAAADwAAAGRycy9kb3ducmV2LnhtbESPQWvCQBSE74L/YXmCt7rRUrXRVapSkCKCsXp+ZJ9J&#10;aPZtml1N/PduoeBxmJlvmPmyNaW4Ue0KywqGgwgEcWp1wZmC7+PnyxSE88gaS8uk4E4OlotuZ46x&#10;tg0f6Jb4TAQIuxgV5N5XsZQuzcmgG9iKOHgXWxv0QdaZ1DU2AW5KOYqisTRYcFjIsaJ1TulPcjUK&#10;3n4Pu+v9OKbVPlo3l9P5ffOVeKX6vfZjBsJT65/h//ZWK5i8wt+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upyXEAAAA2wAAAA8AAAAAAAAAAAAAAAAAmAIAAGRycy9k&#10;b3ducmV2LnhtbFBLBQYAAAAABAAEAPUAAACJAwAAAAA=&#10;" fillcolor="white [3212]" stroked="f">
                  <v:fill opacity="3341f"/>
                  <v:textbox inset="5mm,2.2mm">
                    <w:txbxContent>
                      <w:p w14:paraId="0C230CCC" w14:textId="77777777"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03E7"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v:line id="Connecteur droit 94" o:spid="_x0000_s1035" style="position:absolute;visibility:visible;mso-wrap-style:square" from="266,3067" to="41783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SgX8QAAADbAAAADwAAAGRycy9kb3ducmV2LnhtbESP0WrCQBRE3wv+w3IF3+pGCa1GN0Gk&#10;xVJoodEPuGSvSTB7N2Q3Zvv33UKhj8PMnGH2RTCduNPgWssKVssEBHFldcu1gsv59XEDwnlkjZ1l&#10;UvBNDop89rDHTNuJv+he+lpECLsMFTTe95mUrmrIoFvanjh6VzsY9FEOtdQDThFuOrlOkidpsOW4&#10;0GBPx4aqWzkaBeP6PaSfq1AlL/S8DbexPH0cW6UW83DYgfAU/H/4r/2mFWxT+P0Sf4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KBfxAAAANsAAAAPAAAAAAAAAAAA&#10;AAAAAKECAABkcnMvZG93bnJldi54bWxQSwUGAAAAAAQABAD5AAAAkgMAAAAA&#10;" strokecolor="white [3212]" strokeweight="1.5pt"/>
                <v:line id="Connecteur droit 96" o:spid="_x0000_s1036" style="position:absolute;visibility:visible;mso-wrap-style:square" from="266,0" to="417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UJcMAAADbAAAADwAAAGRycy9kb3ducmV2LnhtbESPQYvCMBSE7wv+h/AEL4umLiJuNYoI&#10;ooIX3WW9PpNnW2xeSpPV6q83guBxmJlvmMmssaW4UO0Lxwr6vQQEsXam4EzB78+yOwLhA7LB0jEp&#10;uJGH2bT1McHUuCvv6LIPmYgQ9ikqyEOoUim9zsmi77mKOHonV1sMUdaZNDVeI9yW8itJhtJiwXEh&#10;x4oWOenz/t8q0Kvq73S8HXZ6cO9v5WjLn3azUqrTbuZjEIGa8A6/2muj4HsIzy/x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D1CXDAAAA2wAAAA8AAAAAAAAAAAAA&#10;AAAAoQIAAGRycy9kb3ducmV2LnhtbFBLBQYAAAAABAAEAPkAAACRAwAAAAA=&#10;" strokecolor="white [3212]" strokeweight=".5pt">
                  <v:stroke dashstyle="dash"/>
                </v:line>
                <v:rect id="Rectangle 98" o:spid="_x0000_s1037" style="position:absolute;top:1187;width:603;height:603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85TL4A&#10;AADbAAAADwAAAGRycy9kb3ducmV2LnhtbERPyYoCMRC9D/gPoQRvY1oRZ2yN4oKgzGlc8Fp0qhfs&#10;VEInavv35iB4fLx9tmhNLe7U+MqygkE/AUGcWV1xoeB03H7/gvABWWNtmRQ8ycNi3vmaYartg//p&#10;fgiFiCHsU1RQhuBSKX1WkkHft444crltDIYIm0LqBh8x3NRymCRjabDi2FCio3VJ2fVwMwpoddU/&#10;+T63f+E0Gl302W1w4JTqddvlFESgNnzEb/dOK5jEsfFL/AFy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POUy+AAAA2wAAAA8AAAAAAAAAAAAAAAAAmAIAAGRycy9kb3ducmV2&#10;LnhtbFBLBQYAAAAABAAEAPUAAACDAwAAAAA=&#10;" fillcolor="#8d6491" stroked="f"/>
                <w10:wrap type="through"/>
              </v:group>
            </w:pict>
          </mc:Fallback>
        </mc:AlternateContent>
      </w:r>
      <w:r w:rsidR="00DA2B19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68D0A6" wp14:editId="642E028B">
                <wp:simplePos x="0" y="0"/>
                <wp:positionH relativeFrom="column">
                  <wp:posOffset>2120900</wp:posOffset>
                </wp:positionH>
                <wp:positionV relativeFrom="paragraph">
                  <wp:posOffset>229235</wp:posOffset>
                </wp:positionV>
                <wp:extent cx="702945" cy="611505"/>
                <wp:effectExtent l="0" t="0" r="0" b="0"/>
                <wp:wrapSquare wrapText="bothSides"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2D489ECD" w14:textId="3DA6AF75" w:rsidR="009D0622" w:rsidRPr="002F52B7" w:rsidRDefault="00F3298B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D17D6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2015</w:t>
                            </w:r>
                          </w:p>
                          <w:p w14:paraId="5600DD43" w14:textId="77777777" w:rsidR="009D0622" w:rsidRPr="002F52B7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D0A6" id="Zone de texte 144" o:spid="_x0000_s1038" type="#_x0000_t202" style="position:absolute;margin-left:167pt;margin-top:18.05pt;width:55.35pt;height:4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" filled="f" stroked="f">
                <v:textbox>
                  <w:txbxContent>
                    <w:p w14:paraId="2D489ECD" w14:textId="3DA6AF75" w:rsidR="009D0622" w:rsidRPr="002F52B7" w:rsidRDefault="00F3298B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D17D60"/>
                          <w:sz w:val="28"/>
                          <w:szCs w:val="24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2015</w:t>
                      </w:r>
                    </w:p>
                    <w:p w14:paraId="5600DD43" w14:textId="77777777" w:rsidR="009D0622" w:rsidRPr="002F52B7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2B1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0E3ADC" wp14:editId="5931BA1D">
                <wp:simplePos x="0" y="0"/>
                <wp:positionH relativeFrom="column">
                  <wp:posOffset>3025775</wp:posOffset>
                </wp:positionH>
                <wp:positionV relativeFrom="paragraph">
                  <wp:posOffset>226060</wp:posOffset>
                </wp:positionV>
                <wp:extent cx="2903220" cy="871855"/>
                <wp:effectExtent l="0" t="0" r="0" b="0"/>
                <wp:wrapSquare wrapText="bothSides"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83DD8" w14:textId="77777777" w:rsidR="009D0622" w:rsidRPr="002F52B7" w:rsidRDefault="00D715A6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D17D6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RSTEA</w:t>
                            </w:r>
                            <w:r w:rsidR="009D0622"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="009D0622" w:rsidRPr="002F52B7">
                              <w:rPr>
                                <w:rFonts w:ascii="Calibri" w:hAnsi="Calibri" w:cs="SegoePro-Bold"/>
                                <w:b/>
                                <w:bCs/>
                                <w:color w:val="D17D60"/>
                                <w:szCs w:val="24"/>
                              </w:rPr>
                              <w:t>-</w:t>
                            </w:r>
                            <w:r w:rsidR="009D0622" w:rsidRPr="002F52B7">
                              <w:rPr>
                                <w:rFonts w:ascii="Calibri" w:hAnsi="Calibri" w:cs="SegoePro-Bold"/>
                                <w:bCs/>
                                <w:color w:val="D17D6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>Anthony – 2 semaines</w:t>
                            </w:r>
                          </w:p>
                          <w:p w14:paraId="0CF9504D" w14:textId="77777777" w:rsidR="00D715A6" w:rsidRDefault="00D715A6" w:rsidP="002F52B7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  <w:t>Stage d’observation dans l’unité de recherche</w:t>
                            </w:r>
                          </w:p>
                          <w:p w14:paraId="538A62BA" w14:textId="77777777" w:rsidR="009D0622" w:rsidRPr="00D715A6" w:rsidRDefault="009D0622" w:rsidP="00D715A6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3ADC" id="Zone de texte 143" o:spid="_x0000_s1039" type="#_x0000_t202" style="position:absolute;margin-left:238.25pt;margin-top:17.8pt;width:228.6pt;height:6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" filled="f" stroked="f">
                <v:textbox>
                  <w:txbxContent>
                    <w:p w14:paraId="30C83DD8" w14:textId="77777777" w:rsidR="009D0622" w:rsidRPr="002F52B7" w:rsidRDefault="00D715A6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D17D60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IRSTEA</w:t>
                      </w:r>
                      <w:r w:rsidR="009D0622"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="009D0622" w:rsidRPr="002F52B7">
                        <w:rPr>
                          <w:rFonts w:ascii="Calibri" w:hAnsi="Calibri" w:cs="SegoePro-Bold"/>
                          <w:b/>
                          <w:bCs/>
                          <w:color w:val="D17D60"/>
                          <w:szCs w:val="24"/>
                        </w:rPr>
                        <w:t>-</w:t>
                      </w:r>
                      <w:r w:rsidR="009D0622" w:rsidRPr="002F52B7">
                        <w:rPr>
                          <w:rFonts w:ascii="Calibri" w:hAnsi="Calibri" w:cs="SegoePro-Bold"/>
                          <w:bCs/>
                          <w:color w:val="D17D60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>Anthony – 2 semaines</w:t>
                      </w:r>
                    </w:p>
                    <w:p w14:paraId="0CF9504D" w14:textId="77777777" w:rsidR="00D715A6" w:rsidRDefault="00D715A6" w:rsidP="002F52B7">
                      <w:pPr>
                        <w:pStyle w:val="Paragraphestandard"/>
                        <w:spacing w:line="240" w:lineRule="auto"/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0"/>
                        </w:rPr>
                        <w:t>Stage d’observation dans l’unité de recherche</w:t>
                      </w:r>
                    </w:p>
                    <w:p w14:paraId="538A62BA" w14:textId="77777777" w:rsidR="009D0622" w:rsidRPr="00D715A6" w:rsidRDefault="009D0622" w:rsidP="00D715A6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15A6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4272BDA" wp14:editId="2DCA18F2">
                <wp:simplePos x="0" y="0"/>
                <wp:positionH relativeFrom="column">
                  <wp:posOffset>-391795</wp:posOffset>
                </wp:positionH>
                <wp:positionV relativeFrom="paragraph">
                  <wp:posOffset>1864995</wp:posOffset>
                </wp:positionV>
                <wp:extent cx="2004695" cy="910590"/>
                <wp:effectExtent l="0" t="0" r="0" b="3810"/>
                <wp:wrapThrough wrapText="bothSides">
                  <wp:wrapPolygon edited="0">
                    <wp:start x="274" y="0"/>
                    <wp:lineTo x="274" y="21088"/>
                    <wp:lineTo x="21073" y="21088"/>
                    <wp:lineTo x="21073" y="0"/>
                    <wp:lineTo x="274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D0FAA" w14:textId="77777777" w:rsidR="009D0622" w:rsidRPr="004A4458" w:rsidRDefault="00D02996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Allée Guillaume Apollinaire</w:t>
                            </w:r>
                          </w:p>
                          <w:p w14:paraId="099ECB79" w14:textId="77777777" w:rsidR="00D02996" w:rsidRDefault="00D02996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270 Vigneux sur seine</w:t>
                            </w:r>
                          </w:p>
                          <w:p w14:paraId="2BF084D9" w14:textId="77777777" w:rsidR="009D0622" w:rsidRPr="00475333" w:rsidRDefault="00D02996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333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86815353</w:t>
                            </w:r>
                          </w:p>
                          <w:p w14:paraId="452552E5" w14:textId="77777777" w:rsidR="009D0622" w:rsidRPr="00475333" w:rsidRDefault="00A704B8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9" w:history="1">
                              <w:r w:rsidR="00D715A6" w:rsidRPr="00475333">
                                <w:rPr>
                                  <w:rStyle w:val="Lienhypertexte"/>
                                  <w:rFonts w:ascii="Calibri" w:hAnsi="Calibri" w:cs="SegoePro-Light"/>
                                  <w:sz w:val="20"/>
                                  <w:szCs w:val="20"/>
                                  <w:lang w:val="en-U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.mirre@live.fr</w:t>
                              </w:r>
                            </w:hyperlink>
                          </w:p>
                          <w:p w14:paraId="43EA01C5" w14:textId="77777777" w:rsidR="00D715A6" w:rsidRPr="00475333" w:rsidRDefault="00D715A6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75333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proofErr w:type="spellEnd"/>
                            <w:r w:rsidRPr="00475333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  <w:p w14:paraId="0352AF99" w14:textId="77777777" w:rsidR="00D715A6" w:rsidRPr="00475333" w:rsidRDefault="00D715A6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272992" w14:textId="77777777" w:rsidR="00D715A6" w:rsidRPr="00475333" w:rsidRDefault="00D715A6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72873A" w14:textId="77777777" w:rsidR="00D715A6" w:rsidRPr="00475333" w:rsidRDefault="00D715A6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BAADF5" w14:textId="77777777" w:rsidR="00D715A6" w:rsidRPr="00475333" w:rsidRDefault="00D715A6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2BDA" id="Zone de texte 1" o:spid="_x0000_s1040" type="#_x0000_t202" style="position:absolute;margin-left:-30.85pt;margin-top:146.85pt;width:157.85pt;height:71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" filled="f" stroked="f">
                <v:textbox>
                  <w:txbxContent>
                    <w:p w14:paraId="478D0FAA" w14:textId="77777777" w:rsidR="009D0622" w:rsidRPr="004A4458" w:rsidRDefault="00D02996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Allée Guillaume Apollinaire</w:t>
                      </w:r>
                    </w:p>
                    <w:p w14:paraId="099ECB79" w14:textId="77777777" w:rsidR="00D02996" w:rsidRDefault="00D02996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270 Vigneux sur seine</w:t>
                      </w:r>
                    </w:p>
                    <w:p w14:paraId="2BF084D9" w14:textId="77777777" w:rsidR="009D0622" w:rsidRPr="00475333" w:rsidRDefault="00D02996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5333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86815353</w:t>
                      </w:r>
                    </w:p>
                    <w:p w14:paraId="452552E5" w14:textId="77777777" w:rsidR="009D0622" w:rsidRPr="00475333" w:rsidRDefault="00A704B8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0" w:history="1">
                        <w:r w:rsidR="00D715A6" w:rsidRPr="00475333">
                          <w:rPr>
                            <w:rStyle w:val="Lienhypertexte"/>
                            <w:rFonts w:ascii="Calibri" w:hAnsi="Calibri" w:cs="SegoePro-Light"/>
                            <w:sz w:val="20"/>
                            <w:szCs w:val="20"/>
                            <w:lang w:val="en-U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.mirre@live.fr</w:t>
                        </w:r>
                      </w:hyperlink>
                    </w:p>
                    <w:p w14:paraId="43EA01C5" w14:textId="77777777" w:rsidR="00D715A6" w:rsidRPr="00475333" w:rsidRDefault="00D715A6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75333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proofErr w:type="spellEnd"/>
                      <w:r w:rsidRPr="00475333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</w:p>
                    <w:p w14:paraId="0352AF99" w14:textId="77777777" w:rsidR="00D715A6" w:rsidRPr="00475333" w:rsidRDefault="00D715A6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272992" w14:textId="77777777" w:rsidR="00D715A6" w:rsidRPr="00475333" w:rsidRDefault="00D715A6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72873A" w14:textId="77777777" w:rsidR="00D715A6" w:rsidRPr="00475333" w:rsidRDefault="00D715A6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BAADF5" w14:textId="77777777" w:rsidR="00D715A6" w:rsidRPr="00475333" w:rsidRDefault="00D715A6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A7A7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BD215" wp14:editId="5527451F">
                <wp:simplePos x="0" y="0"/>
                <wp:positionH relativeFrom="column">
                  <wp:posOffset>4411980</wp:posOffset>
                </wp:positionH>
                <wp:positionV relativeFrom="paragraph">
                  <wp:posOffset>7348855</wp:posOffset>
                </wp:positionV>
                <wp:extent cx="1853565" cy="560705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F4128" w14:textId="77777777" w:rsidR="000A7A75" w:rsidRDefault="000A7A75" w:rsidP="000A7A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7A8BA8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agnol :</w:t>
                            </w:r>
                          </w:p>
                          <w:p w14:paraId="09837BF8" w14:textId="77777777" w:rsidR="000A7A75" w:rsidRPr="008C220B" w:rsidRDefault="000A7A75" w:rsidP="000A7A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1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 Niveau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rminale lycé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D215" id="Zone de texte 5" o:spid="_x0000_s1041" type="#_x0000_t202" style="position:absolute;margin-left:347.4pt;margin-top:578.65pt;width:145.95pt;height:4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" filled="f" stroked="f">
                <v:textbox>
                  <w:txbxContent>
                    <w:p w14:paraId="664F4128" w14:textId="77777777" w:rsidR="000A7A75" w:rsidRDefault="000A7A75" w:rsidP="000A7A75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7A8BA8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agnol :</w:t>
                      </w:r>
                    </w:p>
                    <w:p w14:paraId="09837BF8" w14:textId="77777777" w:rsidR="000A7A75" w:rsidRPr="008C220B" w:rsidRDefault="000A7A75" w:rsidP="000A7A75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1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 Niveau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rminale lycée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A7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9399C4" wp14:editId="5B248054">
                <wp:simplePos x="0" y="0"/>
                <wp:positionH relativeFrom="column">
                  <wp:posOffset>4384040</wp:posOffset>
                </wp:positionH>
                <wp:positionV relativeFrom="paragraph">
                  <wp:posOffset>6786880</wp:posOffset>
                </wp:positionV>
                <wp:extent cx="1853565" cy="560705"/>
                <wp:effectExtent l="0" t="0" r="0" b="0"/>
                <wp:wrapSquare wrapText="bothSides"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1228F" w14:textId="77777777" w:rsidR="009D0622" w:rsidRDefault="009D0622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7A8BA8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lais :</w:t>
                            </w:r>
                          </w:p>
                          <w:p w14:paraId="0B07962E" w14:textId="77777777" w:rsidR="009D0622" w:rsidRPr="008C220B" w:rsidRDefault="000A7A75" w:rsidP="000A7A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1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 Bonn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préhension de la langu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99C4" id="Zone de texte 103" o:spid="_x0000_s1042" type="#_x0000_t202" style="position:absolute;margin-left:345.2pt;margin-top:534.4pt;width:145.95pt;height:44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" filled="f" stroked="f">
                <v:textbox>
                  <w:txbxContent>
                    <w:p w14:paraId="2F31228F" w14:textId="77777777" w:rsidR="009D0622" w:rsidRDefault="009D0622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7A8BA8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lais :</w:t>
                      </w:r>
                    </w:p>
                    <w:p w14:paraId="0B07962E" w14:textId="77777777" w:rsidR="009D0622" w:rsidRPr="008C220B" w:rsidRDefault="000A7A75" w:rsidP="000A7A75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1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 Bonne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préhension de la langue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29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3F087" wp14:editId="50FF2C01">
                <wp:simplePos x="0" y="0"/>
                <wp:positionH relativeFrom="column">
                  <wp:posOffset>-165100</wp:posOffset>
                </wp:positionH>
                <wp:positionV relativeFrom="paragraph">
                  <wp:posOffset>2889250</wp:posOffset>
                </wp:positionV>
                <wp:extent cx="1461770" cy="592455"/>
                <wp:effectExtent l="0" t="0" r="0" b="0"/>
                <wp:wrapThrough wrapText="bothSides">
                  <wp:wrapPolygon edited="0">
                    <wp:start x="375" y="0"/>
                    <wp:lineTo x="375" y="20373"/>
                    <wp:lineTo x="20643" y="20373"/>
                    <wp:lineTo x="20643" y="0"/>
                    <wp:lineTo x="375" y="0"/>
                  </wp:wrapPolygon>
                </wp:wrapThrough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21229" w14:textId="5859C0E4" w:rsidR="009D0622" w:rsidRPr="00DA2B19" w:rsidRDefault="009D0622" w:rsidP="00DA2B19">
                            <w:pPr>
                              <w:pStyle w:val="Textedebulles"/>
                              <w:jc w:val="center"/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41B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D02996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 le : 12 / 03</w:t>
                            </w:r>
                            <w:r w:rsidRPr="009E241B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r w:rsidR="00D02996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8</w:t>
                            </w:r>
                          </w:p>
                          <w:p w14:paraId="79AFAA26" w14:textId="77777777" w:rsidR="009D0622" w:rsidRPr="009E241B" w:rsidRDefault="009D0622" w:rsidP="000F4FD5">
                            <w:pPr>
                              <w:pStyle w:val="Textedebulles"/>
                              <w:spacing w:before="80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41B">
                              <w:rPr>
                                <w:rFonts w:ascii="Wingdings" w:hAnsi="Wingdings"/>
                                <w:color w:val="7E92A6"/>
                              </w:rPr>
                              <w:t>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F087" id="Zone de texte 150" o:spid="_x0000_s1043" type="#_x0000_t202" style="position:absolute;margin-left:-13pt;margin-top:227.5pt;width:115.1pt;height:4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" filled="f" stroked="f">
                <v:textbox>
                  <w:txbxContent>
                    <w:p w14:paraId="78F21229" w14:textId="5859C0E4" w:rsidR="009D0622" w:rsidRPr="00DA2B19" w:rsidRDefault="009D0622" w:rsidP="00DA2B19">
                      <w:pPr>
                        <w:pStyle w:val="Textedebulles"/>
                        <w:jc w:val="center"/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41B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D02996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 le : 12 / 03</w:t>
                      </w:r>
                      <w:r w:rsidRPr="009E241B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</w:t>
                      </w:r>
                      <w:r w:rsidR="00D02996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8</w:t>
                      </w:r>
                    </w:p>
                    <w:p w14:paraId="79AFAA26" w14:textId="77777777" w:rsidR="009D0622" w:rsidRPr="009E241B" w:rsidRDefault="009D0622" w:rsidP="000F4FD5">
                      <w:pPr>
                        <w:pStyle w:val="Textedebulles"/>
                        <w:spacing w:before="80"/>
                        <w:jc w:val="center"/>
                        <w:rPr>
                          <w:rFonts w:ascii="Calibri" w:hAnsi="Calibri" w:cs="SegoePro-Light"/>
                          <w:i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41B">
                        <w:rPr>
                          <w:rFonts w:ascii="Wingdings" w:hAnsi="Wingdings"/>
                          <w:color w:val="7E92A6"/>
                        </w:rPr>
                        <w:t>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029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80EB5" wp14:editId="2F69289F">
                <wp:simplePos x="0" y="0"/>
                <wp:positionH relativeFrom="column">
                  <wp:posOffset>-409575</wp:posOffset>
                </wp:positionH>
                <wp:positionV relativeFrom="paragraph">
                  <wp:posOffset>1331595</wp:posOffset>
                </wp:positionV>
                <wp:extent cx="2004695" cy="311150"/>
                <wp:effectExtent l="0" t="0" r="0" b="0"/>
                <wp:wrapThrough wrapText="bothSides">
                  <wp:wrapPolygon edited="0">
                    <wp:start x="274" y="0"/>
                    <wp:lineTo x="274" y="19396"/>
                    <wp:lineTo x="21073" y="19396"/>
                    <wp:lineTo x="21073" y="0"/>
                    <wp:lineTo x="274" y="0"/>
                  </wp:wrapPolygon>
                </wp:wrapThrough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1BD35" w14:textId="77777777" w:rsidR="009D0622" w:rsidRPr="00D02996" w:rsidRDefault="00D02996" w:rsidP="004A4458">
                            <w:pPr>
                              <w:pStyle w:val="Textedebulles"/>
                              <w:jc w:val="center"/>
                              <w:rPr>
                                <w:rFonts w:ascii="Georgia" w:hAnsi="Georgia" w:cs="SegoePro-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996">
                              <w:rPr>
                                <w:rFonts w:ascii="Georgia" w:hAnsi="Georgia" w:cs="SegoePro-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RRE Trew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0EB5" id="Zone de texte 151" o:spid="_x0000_s1044" type="#_x0000_t202" style="position:absolute;margin-left:-32.25pt;margin-top:104.85pt;width:157.8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" filled="f" stroked="f">
                <v:textbox>
                  <w:txbxContent>
                    <w:p w14:paraId="49F1BD35" w14:textId="77777777" w:rsidR="009D0622" w:rsidRPr="00D02996" w:rsidRDefault="00D02996" w:rsidP="004A4458">
                      <w:pPr>
                        <w:pStyle w:val="Textedebulles"/>
                        <w:jc w:val="center"/>
                        <w:rPr>
                          <w:rFonts w:ascii="Georgia" w:hAnsi="Georgia" w:cs="SegoePro-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2996">
                        <w:rPr>
                          <w:rFonts w:ascii="Georgia" w:hAnsi="Georgia" w:cs="SegoePro-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RRE Trew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0299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820B1" wp14:editId="1A1B2AB4">
                <wp:simplePos x="0" y="0"/>
                <wp:positionH relativeFrom="column">
                  <wp:posOffset>3072130</wp:posOffset>
                </wp:positionH>
                <wp:positionV relativeFrom="paragraph">
                  <wp:posOffset>4695190</wp:posOffset>
                </wp:positionV>
                <wp:extent cx="3164840" cy="366395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4D1E0" w14:textId="77777777" w:rsidR="00D02996" w:rsidRDefault="00D02996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BACCALAUREAT 2eme année </w:t>
                            </w:r>
                            <w:r w:rsidR="009D0622"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81B779"/>
                                <w:szCs w:val="24"/>
                              </w:rPr>
                              <w:t>-</w:t>
                            </w:r>
                            <w:r w:rsidR="009D0622" w:rsidRPr="004051DB">
                              <w:rPr>
                                <w:rFonts w:ascii="Calibri" w:hAnsi="Calibri" w:cs="SegoePro-Bold"/>
                                <w:bCs/>
                                <w:color w:val="81B779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 xml:space="preserve">Notre dame de </w:t>
                            </w:r>
                            <w:proofErr w:type="spellStart"/>
                            <w:r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>sion</w:t>
                            </w:r>
                            <w:proofErr w:type="spellEnd"/>
                            <w:r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 xml:space="preserve"> </w:t>
                            </w:r>
                            <w:r w:rsidR="000A7A75"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>Evry</w:t>
                            </w:r>
                          </w:p>
                          <w:p w14:paraId="2804567E" w14:textId="77777777" w:rsidR="009D0622" w:rsidRPr="00D02996" w:rsidRDefault="00D02996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  <w:t>Terminale STI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20B1" id="Zone de texte 36" o:spid="_x0000_s1045" type="#_x0000_t202" style="position:absolute;margin-left:241.9pt;margin-top:369.7pt;width:249.2pt;height:2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" filled="f" stroked="f">
                <v:textbox>
                  <w:txbxContent>
                    <w:p w14:paraId="4354D1E0" w14:textId="77777777" w:rsidR="00D02996" w:rsidRDefault="00D02996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BACCALAUREAT 2eme année </w:t>
                      </w:r>
                      <w:r w:rsidR="009D0622" w:rsidRPr="004051DB">
                        <w:rPr>
                          <w:rFonts w:ascii="Calibri" w:hAnsi="Calibri" w:cs="SegoePro-Bold"/>
                          <w:b/>
                          <w:bCs/>
                          <w:color w:val="81B779"/>
                          <w:szCs w:val="24"/>
                        </w:rPr>
                        <w:t>-</w:t>
                      </w:r>
                      <w:r w:rsidR="009D0622" w:rsidRPr="004051DB">
                        <w:rPr>
                          <w:rFonts w:ascii="Calibri" w:hAnsi="Calibri" w:cs="SegoePro-Bold"/>
                          <w:bCs/>
                          <w:color w:val="81B779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 xml:space="preserve">Notre dame de </w:t>
                      </w:r>
                      <w:proofErr w:type="spellStart"/>
                      <w:r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>sion</w:t>
                      </w:r>
                      <w:proofErr w:type="spellEnd"/>
                      <w:r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 xml:space="preserve"> </w:t>
                      </w:r>
                      <w:r w:rsidR="000A7A75"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>Evry</w:t>
                      </w:r>
                    </w:p>
                    <w:p w14:paraId="2804567E" w14:textId="77777777" w:rsidR="009D0622" w:rsidRPr="00D02996" w:rsidRDefault="00D02996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</w:pPr>
                      <w:r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  <w:t>Terminale STI2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A2C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41ED5F" wp14:editId="3F3C0EE8">
                <wp:simplePos x="0" y="0"/>
                <wp:positionH relativeFrom="column">
                  <wp:posOffset>2140585</wp:posOffset>
                </wp:positionH>
                <wp:positionV relativeFrom="paragraph">
                  <wp:posOffset>4699635</wp:posOffset>
                </wp:positionV>
                <wp:extent cx="702945" cy="588010"/>
                <wp:effectExtent l="0" t="0" r="0" b="254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3B89B41" w14:textId="77777777" w:rsidR="009D0622" w:rsidRPr="004051DB" w:rsidRDefault="00D02996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81B77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2017</w:t>
                            </w:r>
                          </w:p>
                          <w:p w14:paraId="5C28BFCA" w14:textId="77777777" w:rsidR="009D0622" w:rsidRPr="004051DB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81B779"/>
                                <w:sz w:val="28"/>
                                <w:szCs w:val="24"/>
                              </w:rPr>
                            </w:pPr>
                            <w:r w:rsidRPr="004051DB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-</w:t>
                            </w:r>
                          </w:p>
                          <w:p w14:paraId="2252848C" w14:textId="77777777" w:rsidR="009D0622" w:rsidRPr="004051DB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81B779"/>
                                <w:sz w:val="28"/>
                                <w:szCs w:val="24"/>
                              </w:rPr>
                            </w:pPr>
                            <w:r w:rsidRPr="004051DB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2</w:t>
                            </w:r>
                            <w:r w:rsidR="00D02996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016</w:t>
                            </w:r>
                          </w:p>
                          <w:p w14:paraId="52B3B25E" w14:textId="77777777" w:rsidR="009D0622" w:rsidRPr="004051DB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ED5F" id="Zone de texte 83" o:spid="_x0000_s1046" type="#_x0000_t202" style="position:absolute;margin-left:168.55pt;margin-top:370.05pt;width:55.35pt;height:46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" filled="f" stroked="f">
                <v:textbox>
                  <w:txbxContent>
                    <w:p w14:paraId="03B89B41" w14:textId="77777777" w:rsidR="009D0622" w:rsidRPr="004051DB" w:rsidRDefault="00D02996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81B779"/>
                          <w:sz w:val="28"/>
                          <w:szCs w:val="24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2017</w:t>
                      </w:r>
                    </w:p>
                    <w:p w14:paraId="5C28BFCA" w14:textId="77777777" w:rsidR="009D0622" w:rsidRPr="004051DB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81B779"/>
                          <w:sz w:val="28"/>
                          <w:szCs w:val="24"/>
                        </w:rPr>
                      </w:pPr>
                      <w:r w:rsidRPr="004051DB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-</w:t>
                      </w:r>
                    </w:p>
                    <w:p w14:paraId="2252848C" w14:textId="77777777" w:rsidR="009D0622" w:rsidRPr="004051DB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81B779"/>
                          <w:sz w:val="28"/>
                          <w:szCs w:val="24"/>
                        </w:rPr>
                      </w:pPr>
                      <w:r w:rsidRPr="004051DB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2</w:t>
                      </w:r>
                      <w:r w:rsidR="00D02996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016</w:t>
                      </w:r>
                    </w:p>
                    <w:p w14:paraId="52B3B25E" w14:textId="77777777" w:rsidR="009D0622" w:rsidRPr="004051DB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A2C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14B95D" wp14:editId="7C1811E1">
                <wp:simplePos x="0" y="0"/>
                <wp:positionH relativeFrom="column">
                  <wp:posOffset>2133600</wp:posOffset>
                </wp:positionH>
                <wp:positionV relativeFrom="paragraph">
                  <wp:posOffset>5252720</wp:posOffset>
                </wp:positionV>
                <wp:extent cx="702945" cy="388620"/>
                <wp:effectExtent l="0" t="0" r="0" b="0"/>
                <wp:wrapSquare wrapText="bothSides"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EBF04FF" w14:textId="77777777" w:rsidR="009D0622" w:rsidRPr="004051DB" w:rsidRDefault="00D02996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2016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B95D" id="Zone de texte 126" o:spid="_x0000_s1047" type="#_x0000_t202" style="position:absolute;margin-left:168pt;margin-top:413.6pt;width:55.35pt;height:30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" filled="f" stroked="f">
                <v:textbox>
                  <w:txbxContent>
                    <w:p w14:paraId="5EBF04FF" w14:textId="77777777" w:rsidR="009D0622" w:rsidRPr="004051DB" w:rsidRDefault="00D02996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0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2016`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A2C">
        <w:rPr>
          <w:noProof/>
        </w:rPr>
        <w:drawing>
          <wp:anchor distT="0" distB="0" distL="114300" distR="114300" simplePos="0" relativeHeight="251664384" behindDoc="1" locked="0" layoutInCell="1" allowOverlap="1" wp14:anchorId="4272D08F" wp14:editId="49B7E679">
            <wp:simplePos x="0" y="0"/>
            <wp:positionH relativeFrom="column">
              <wp:posOffset>2027555</wp:posOffset>
            </wp:positionH>
            <wp:positionV relativeFrom="paragraph">
              <wp:posOffset>2922588</wp:posOffset>
            </wp:positionV>
            <wp:extent cx="4253018" cy="109505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if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18" cy="109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39C">
        <w:rPr>
          <w:noProof/>
        </w:rPr>
        <w:drawing>
          <wp:anchor distT="0" distB="0" distL="114300" distR="114300" simplePos="0" relativeHeight="251650048" behindDoc="1" locked="0" layoutInCell="1" allowOverlap="1" wp14:anchorId="2F1198B5" wp14:editId="511C2F0B">
            <wp:simplePos x="0" y="0"/>
            <wp:positionH relativeFrom="column">
              <wp:posOffset>2027873</wp:posOffset>
            </wp:positionH>
            <wp:positionV relativeFrom="paragraph">
              <wp:posOffset>2935605</wp:posOffset>
            </wp:positionV>
            <wp:extent cx="4243844" cy="1092835"/>
            <wp:effectExtent l="0" t="0" r="23495" b="1206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if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44" cy="1092835"/>
                    </a:xfrm>
                    <a:prstGeom prst="rect">
                      <a:avLst/>
                    </a:prstGeom>
                    <a:effectLst>
                      <a:outerShdw blurRad="38100" dist="38100" dir="2700000" sx="99000" sy="99000" algn="tl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6C4" w:rsidRPr="009E241B">
        <w:rPr>
          <w:noProof/>
          <w:color w:val="7E92A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45AA4A" wp14:editId="28A2A4F0">
                <wp:simplePos x="0" y="0"/>
                <wp:positionH relativeFrom="column">
                  <wp:posOffset>2082800</wp:posOffset>
                </wp:positionH>
                <wp:positionV relativeFrom="paragraph">
                  <wp:posOffset>2860675</wp:posOffset>
                </wp:positionV>
                <wp:extent cx="4149090" cy="0"/>
                <wp:effectExtent l="0" t="0" r="22860" b="19050"/>
                <wp:wrapThrough wrapText="bothSides">
                  <wp:wrapPolygon edited="0">
                    <wp:start x="0" y="-1"/>
                    <wp:lineTo x="0" y="-1"/>
                    <wp:lineTo x="21620" y="-1"/>
                    <wp:lineTo x="21620" y="-1"/>
                    <wp:lineTo x="0" y="-1"/>
                  </wp:wrapPolygon>
                </wp:wrapThrough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7E92A6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8ED42" id="Connecteur droit 142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225.25pt" to="490.7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" strokecolor="#7e92a6" strokeweight=".5pt">
                <v:stroke dashstyle="dash"/>
                <w10:wrap type="through"/>
              </v:line>
            </w:pict>
          </mc:Fallback>
        </mc:AlternateContent>
      </w:r>
      <w:r w:rsidR="006E5CFA" w:rsidRPr="006E5CF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9E4CAE" wp14:editId="0DF05940">
                <wp:simplePos x="0" y="0"/>
                <wp:positionH relativeFrom="column">
                  <wp:posOffset>2240915</wp:posOffset>
                </wp:positionH>
                <wp:positionV relativeFrom="paragraph">
                  <wp:posOffset>3048635</wp:posOffset>
                </wp:positionV>
                <wp:extent cx="3681095" cy="914400"/>
                <wp:effectExtent l="0" t="0" r="0" b="0"/>
                <wp:wrapSquare wrapText="bothSides"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AD0549B" w14:textId="77777777" w:rsidR="009D0622" w:rsidRPr="006E5CFA" w:rsidRDefault="009D0622" w:rsidP="006E5C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hAnsi="Georgia" w:cs="Calibri"/>
                                <w:b/>
                                <w:i/>
                                <w:color w:val="1B384E"/>
                                <w:sz w:val="3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CFA">
                              <w:rPr>
                                <w:rFonts w:ascii="Georgia" w:hAnsi="Georgia" w:cs="Calibri"/>
                                <w:b/>
                                <w:i/>
                                <w:color w:val="1B384E"/>
                                <w:sz w:val="3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 objectifs</w:t>
                            </w:r>
                          </w:p>
                          <w:p w14:paraId="754A63B2" w14:textId="77777777" w:rsidR="009D0622" w:rsidRPr="006E5CFA" w:rsidRDefault="00D02996" w:rsidP="006E5C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996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ur l’instant mon principal objectif est de réaliser un master en informat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4CAE" id="Zone de texte 158" o:spid="_x0000_s1048" type="#_x0000_t202" style="position:absolute;margin-left:176.45pt;margin-top:240.05pt;width:289.8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" filled="f" stroked="f">
                <v:textbox>
                  <w:txbxContent>
                    <w:p w14:paraId="0AD0549B" w14:textId="77777777" w:rsidR="009D0622" w:rsidRPr="006E5CFA" w:rsidRDefault="009D0622" w:rsidP="006E5C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eorgia" w:hAnsi="Georgia" w:cs="Calibri"/>
                          <w:b/>
                          <w:i/>
                          <w:color w:val="1B384E"/>
                          <w:sz w:val="3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CFA">
                        <w:rPr>
                          <w:rFonts w:ascii="Georgia" w:hAnsi="Georgia" w:cs="Calibri"/>
                          <w:b/>
                          <w:i/>
                          <w:color w:val="1B384E"/>
                          <w:sz w:val="3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 objectifs</w:t>
                      </w:r>
                    </w:p>
                    <w:p w14:paraId="754A63B2" w14:textId="77777777" w:rsidR="009D0622" w:rsidRPr="006E5CFA" w:rsidRDefault="00D02996" w:rsidP="006E5C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2996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ur l’instant mon principal objectif est de réaliser un master en informatiq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CF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9C9BE8" wp14:editId="0B15F1D8">
                <wp:simplePos x="0" y="0"/>
                <wp:positionH relativeFrom="column">
                  <wp:posOffset>445770</wp:posOffset>
                </wp:positionH>
                <wp:positionV relativeFrom="paragraph">
                  <wp:posOffset>2617470</wp:posOffset>
                </wp:positionV>
                <wp:extent cx="257810" cy="226060"/>
                <wp:effectExtent l="0" t="0" r="21590" b="2540"/>
                <wp:wrapThrough wrapText="bothSides">
                  <wp:wrapPolygon edited="0">
                    <wp:start x="0" y="0"/>
                    <wp:lineTo x="0" y="19416"/>
                    <wp:lineTo x="21281" y="19416"/>
                    <wp:lineTo x="21281" y="0"/>
                    <wp:lineTo x="0" y="0"/>
                  </wp:wrapPolygon>
                </wp:wrapThrough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A8565" w14:textId="77777777" w:rsidR="009D0622" w:rsidRPr="006E5CFA" w:rsidRDefault="009D0622" w:rsidP="006E5CFA">
                            <w:pPr>
                              <w:pStyle w:val="Textedebulles"/>
                              <w:spacing w:before="80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CFA">
                              <w:rPr>
                                <w:rFonts w:ascii="Wingdings" w:hAnsi="Wingdings"/>
                                <w:color w:val="FFFFFF" w:themeColor="background1"/>
                                <w:sz w:val="24"/>
                              </w:rPr>
                              <w:t>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9BE8" id="Zone de texte 155" o:spid="_x0000_s1049" type="#_x0000_t202" style="position:absolute;margin-left:35.1pt;margin-top:206.1pt;width:20.3pt;height:1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" filled="f" stroked="f">
                <v:textbox inset="0,0,0,0">
                  <w:txbxContent>
                    <w:p w14:paraId="398A8565" w14:textId="77777777" w:rsidR="009D0622" w:rsidRPr="006E5CFA" w:rsidRDefault="009D0622" w:rsidP="006E5CFA">
                      <w:pPr>
                        <w:pStyle w:val="Textedebulles"/>
                        <w:spacing w:before="80"/>
                        <w:jc w:val="center"/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CFA">
                        <w:rPr>
                          <w:rFonts w:ascii="Wingdings" w:hAnsi="Wingdings"/>
                          <w:color w:val="FFFFFF" w:themeColor="background1"/>
                          <w:sz w:val="24"/>
                        </w:rPr>
                        <w:t>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44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BA7C9" wp14:editId="047C67DA">
                <wp:simplePos x="0" y="0"/>
                <wp:positionH relativeFrom="column">
                  <wp:posOffset>-139700</wp:posOffset>
                </wp:positionH>
                <wp:positionV relativeFrom="paragraph">
                  <wp:posOffset>5276215</wp:posOffset>
                </wp:positionV>
                <wp:extent cx="1438910" cy="0"/>
                <wp:effectExtent l="0" t="0" r="34290" b="25400"/>
                <wp:wrapThrough wrapText="bothSides">
                  <wp:wrapPolygon edited="0">
                    <wp:start x="0" y="-1"/>
                    <wp:lineTo x="0" y="-1"/>
                    <wp:lineTo x="21733" y="-1"/>
                    <wp:lineTo x="21733" y="-1"/>
                    <wp:lineTo x="0" y="-1"/>
                  </wp:wrapPolygon>
                </wp:wrapThrough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87896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8907D" id="Connecteur droit 14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pt,415.45pt" to="102.3pt,4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" strokecolor="#687896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E261B2" wp14:editId="6CCAB005">
                <wp:simplePos x="0" y="0"/>
                <wp:positionH relativeFrom="column">
                  <wp:posOffset>2180590</wp:posOffset>
                </wp:positionH>
                <wp:positionV relativeFrom="paragraph">
                  <wp:posOffset>6784975</wp:posOffset>
                </wp:positionV>
                <wp:extent cx="1023620" cy="876935"/>
                <wp:effectExtent l="0" t="0" r="0" b="12065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46917" w14:textId="77777777" w:rsidR="000A7A75" w:rsidRDefault="009D0622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02996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D02996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D0299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</w:t>
                            </w:r>
                            <w:proofErr w:type="gramEnd"/>
                            <w:r w:rsidRPr="00D0299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D02996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D02996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50D80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lowcode</w:t>
                            </w:r>
                            <w:r w:rsidRPr="00D0299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D02996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D02996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0A7A7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er point</w:t>
                            </w:r>
                          </w:p>
                          <w:p w14:paraId="45F05ADE" w14:textId="77777777" w:rsidR="0097708F" w:rsidRDefault="009D0622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02996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D02996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D30CFF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eus</w:t>
                            </w:r>
                            <w:proofErr w:type="gramEnd"/>
                          </w:p>
                          <w:p w14:paraId="30DAC360" w14:textId="72799240" w:rsidR="009D0622" w:rsidRPr="00D02996" w:rsidRDefault="009D0622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8613B7" w14:textId="77777777" w:rsidR="009D0622" w:rsidRPr="00D02996" w:rsidRDefault="009D0622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61B2" id="Zone de texte 102" o:spid="_x0000_s1050" type="#_x0000_t202" style="position:absolute;margin-left:171.7pt;margin-top:534.25pt;width:80.6pt;height:69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" filled="f" stroked="f">
                <v:textbox>
                  <w:txbxContent>
                    <w:p w14:paraId="0D746917" w14:textId="77777777" w:rsidR="000A7A75" w:rsidRDefault="009D0622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02996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D02996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D0299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</w:t>
                      </w:r>
                      <w:proofErr w:type="gramEnd"/>
                      <w:r w:rsidRPr="00D0299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D02996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D02996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50D80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lowcode</w:t>
                      </w:r>
                      <w:r w:rsidRPr="00D0299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D02996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D02996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0A7A7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er point</w:t>
                      </w:r>
                    </w:p>
                    <w:p w14:paraId="45F05ADE" w14:textId="77777777" w:rsidR="0097708F" w:rsidRDefault="009D0622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02996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D02996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D30CFF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eus</w:t>
                      </w:r>
                      <w:proofErr w:type="gramEnd"/>
                    </w:p>
                    <w:p w14:paraId="30DAC360" w14:textId="72799240" w:rsidR="009D0622" w:rsidRPr="00D02996" w:rsidRDefault="009D0622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8613B7" w14:textId="77777777" w:rsidR="009D0622" w:rsidRPr="00D02996" w:rsidRDefault="009D0622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74EC437" wp14:editId="13CA43F4">
                <wp:simplePos x="0" y="0"/>
                <wp:positionH relativeFrom="column">
                  <wp:posOffset>2047240</wp:posOffset>
                </wp:positionH>
                <wp:positionV relativeFrom="paragraph">
                  <wp:posOffset>6403975</wp:posOffset>
                </wp:positionV>
                <wp:extent cx="1937385" cy="306705"/>
                <wp:effectExtent l="25400" t="0" r="18415" b="23495"/>
                <wp:wrapThrough wrapText="bothSides">
                  <wp:wrapPolygon edited="0">
                    <wp:start x="-283" y="0"/>
                    <wp:lineTo x="-283" y="21466"/>
                    <wp:lineTo x="21522" y="21466"/>
                    <wp:lineTo x="21522" y="0"/>
                    <wp:lineTo x="-283" y="0"/>
                  </wp:wrapPolygon>
                </wp:wrapThrough>
                <wp:docPr id="109" name="Grouper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306705"/>
                          <a:chOff x="0" y="0"/>
                          <a:chExt cx="1937385" cy="306705"/>
                        </a:xfrm>
                      </wpg:grpSpPr>
                      <wps:wsp>
                        <wps:cNvPr id="105" name="Zone de texte 105"/>
                        <wps:cNvSpPr txBox="1"/>
                        <wps:spPr>
                          <a:xfrm>
                            <a:off x="29210" y="5080"/>
                            <a:ext cx="1905635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8996D" w14:textId="77777777"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ICI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onnecteur droit 106"/>
                        <wps:cNvCnPr/>
                        <wps:spPr>
                          <a:xfrm>
                            <a:off x="26670" y="306705"/>
                            <a:ext cx="190817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eur droit 107"/>
                        <wps:cNvCnPr/>
                        <wps:spPr>
                          <a:xfrm>
                            <a:off x="29845" y="0"/>
                            <a:ext cx="190754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AC354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EC437" id="Grouper 109" o:spid="_x0000_s1051" style="position:absolute;margin-left:161.2pt;margin-top:504.25pt;width:152.55pt;height:24.15pt;z-index:251648000" coordsize="1937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">
                <v:shape id="Zone de texte 105" o:spid="_x0000_s1052" type="#_x0000_t202" style="position:absolute;left:292;top:50;width:19056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CR8MA&#10;AADcAAAADwAAAGRycy9kb3ducmV2LnhtbERP22rCQBB9L/gPywh9q7sKSo2uopZCKUUwXp6H7JgE&#10;s7NpdjXx77tCwbc5nOvMl52txI0aXzrWMBwoEMSZMyXnGg77z7d3ED4gG6wck4Y7eVguei9zTIxr&#10;eUe3NOQihrBPUEMRQp1I6bOCLPqBq4kjd3aNxRBhk0vTYBvDbSVHSk2kxZJjQ4E1bQrKLunVahj/&#10;7n6u9/2E1lu1ac/H0/TjOw1av/a71QxEoC48xf/uLxPnqzE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gCR8MAAADcAAAADwAAAAAAAAAAAAAAAACYAgAAZHJzL2Rv&#10;d25yZXYueG1sUEsFBgAAAAAEAAQA9QAAAIgDAAAAAA==&#10;" fillcolor="white [3212]" stroked="f">
                  <v:fill opacity="3341f"/>
                  <v:textbox inset="5mm,2.2mm">
                    <w:txbxContent>
                      <w:p w14:paraId="0458996D" w14:textId="77777777"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ICIELS</w:t>
                        </w:r>
                      </w:p>
                    </w:txbxContent>
                  </v:textbox>
                </v:shape>
                <v:line id="Connecteur droit 106" o:spid="_x0000_s1053" style="position:absolute;visibility:visible;mso-wrap-style:square" from="266,3067" to="19348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291cEAAADcAAAADwAAAGRycy9kb3ducmV2LnhtbERP3WrCMBS+H+wdwhG8m4kiblajDNlQ&#10;hAmrPsChObbF5qQ0qca3N8Jgd+fj+z3LdbSNuFLna8caxiMFgrhwpuZSw+n4/fYBwgdkg41j0nAn&#10;D+vV68sSM+Nu/EvXPJQihbDPUEMVQptJ6YuKLPqRa4kTd3adxZBgV0rT4S2F20ZOlJpJizWnhgpb&#10;2lRUXPLeaugn+zg9jGOhvuh9Hi99vv3Z1FoPB/FzASJQDP/iP/fOpPlqBs9n0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Pb3VwQAAANwAAAAPAAAAAAAAAAAAAAAA&#10;AKECAABkcnMvZG93bnJldi54bWxQSwUGAAAAAAQABAD5AAAAjwMAAAAA&#10;" strokecolor="white [3212]" strokeweight="1.5pt"/>
                <v:line id="Connecteur droit 107" o:spid="_x0000_s1054" style="position:absolute;visibility:visible;mso-wrap-style:square" from="298,0" to="193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U4QsIAAADcAAAADwAAAGRycy9kb3ducmV2LnhtbERPTYvCMBC9C/6HMIIX0VRZVqlGEWFR&#10;wYuu6HVMxrbYTEqT1bq/3ggLe5vH+5zZorGluFPtC8cKhoMEBLF2puBMwfH7qz8B4QOywdIxKXiS&#10;h8W83ZphatyD93Q/hEzEEPYpKshDqFIpvc7Joh+4ijhyV1dbDBHWmTQ1PmK4LeUoST6lxYJjQ44V&#10;rXLSt8OPVaDX1el6eZ73+uN3uJOTHffsdq1Ut9MspyACNeFf/OfemDg/GcP7mXiB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U4QsIAAADcAAAADwAAAAAAAAAAAAAA&#10;AAChAgAAZHJzL2Rvd25yZXYueG1sUEsFBgAAAAAEAAQA+QAAAJADAAAAAA==&#10;" strokecolor="white [3212]" strokeweight=".5pt">
                  <v:stroke dashstyle="dash"/>
                </v:line>
                <v:rect id="Rectangle 108" o:spid="_x0000_s1055" style="position:absolute;top:1187;width:603;height:603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N2MQA&#10;AADcAAAADwAAAGRycy9kb3ducmV2LnhtbESPT0sDQQzF70K/w5CCNztrQZG101IsgtCTVRFvYSf7&#10;p93JTHdid/325iB4S3gv7/2y2kyhNxcachfZwe2iAENcRd9x4+D97fnmAUwWZI99ZHLwQxk269nV&#10;CksfR36ly0EaoyGcS3TQiqTS2ly1FDAvYiJWrY5DQNF1aKwfcNTw0NtlUdzbgB1rQ4uJnlqqTofv&#10;4EDqNH5+2F19PDZxL/vlXarOX85dz6ftIxihSf7Nf9cvXvELpdVndAK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ZTdjEAAAA3AAAAA8AAAAAAAAAAAAAAAAAmAIAAGRycy9k&#10;b3ducmV2LnhtbFBLBQYAAAAABAAEAPUAAACJAwAAAAA=&#10;" fillcolor="#ac3548" stroked="f"/>
                <w10:wrap type="through"/>
              </v:group>
            </w:pict>
          </mc:Fallback>
        </mc:AlternateContent>
      </w:r>
      <w:r w:rsidR="002F52B7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9DB68A" wp14:editId="2A70B03D">
                <wp:simplePos x="0" y="0"/>
                <wp:positionH relativeFrom="column">
                  <wp:posOffset>4298315</wp:posOffset>
                </wp:positionH>
                <wp:positionV relativeFrom="paragraph">
                  <wp:posOffset>6403975</wp:posOffset>
                </wp:positionV>
                <wp:extent cx="1937385" cy="306705"/>
                <wp:effectExtent l="25400" t="0" r="18415" b="23495"/>
                <wp:wrapThrough wrapText="bothSides">
                  <wp:wrapPolygon edited="0">
                    <wp:start x="-283" y="0"/>
                    <wp:lineTo x="-283" y="21466"/>
                    <wp:lineTo x="21522" y="21466"/>
                    <wp:lineTo x="21522" y="0"/>
                    <wp:lineTo x="-283" y="0"/>
                  </wp:wrapPolygon>
                </wp:wrapThrough>
                <wp:docPr id="110" name="Grouper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306705"/>
                          <a:chOff x="0" y="0"/>
                          <a:chExt cx="1937385" cy="306705"/>
                        </a:xfrm>
                      </wpg:grpSpPr>
                      <wps:wsp>
                        <wps:cNvPr id="111" name="Zone de texte 111"/>
                        <wps:cNvSpPr txBox="1"/>
                        <wps:spPr>
                          <a:xfrm>
                            <a:off x="29210" y="5080"/>
                            <a:ext cx="1905635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85446B" w14:textId="77777777"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necteur droit 112"/>
                        <wps:cNvCnPr/>
                        <wps:spPr>
                          <a:xfrm>
                            <a:off x="26670" y="306705"/>
                            <a:ext cx="190817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necteur droit 113"/>
                        <wps:cNvCnPr/>
                        <wps:spPr>
                          <a:xfrm>
                            <a:off x="29845" y="0"/>
                            <a:ext cx="190754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68789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DB68A" id="Grouper 110" o:spid="_x0000_s1056" style="position:absolute;margin-left:338.45pt;margin-top:504.25pt;width:152.55pt;height:24.15pt;z-index:251651072" coordsize="1937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">
                <v:shape id="Zone de texte 111" o:spid="_x0000_s1057" type="#_x0000_t202" style="position:absolute;left:292;top:50;width:19056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SmcMA&#10;AADcAAAADwAAAGRycy9kb3ducmV2LnhtbERP22rCQBB9F/oPyxR8000ExaZupFWEUkrBpO3zkJ1c&#10;aHY2ZlcT/75bEHybw7nOZjuaVlyod41lBfE8AkFcWN1wpeArP8zWIJxH1thaJgVXcrBNHyYbTLQd&#10;+EiXzFcihLBLUEHtfZdI6YqaDLq57YgDV9reoA+wr6TucQjhppWLKFpJgw2Hhho72tVU/GZno2B5&#10;On6cr/mKXj+j3VB+/zzt3zOv1PRxfHkG4Wn0d/HN/abD/DiG/2fCB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qSmcMAAADcAAAADwAAAAAAAAAAAAAAAACYAgAAZHJzL2Rv&#10;d25yZXYueG1sUEsFBgAAAAAEAAQA9QAAAIgDAAAAAA==&#10;" fillcolor="white [3212]" stroked="f">
                  <v:fill opacity="3341f"/>
                  <v:textbox inset="5mm,2.2mm">
                    <w:txbxContent>
                      <w:p w14:paraId="3E85446B" w14:textId="77777777"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ES</w:t>
                        </w:r>
                      </w:p>
                    </w:txbxContent>
                  </v:textbox>
                </v:shape>
                <v:line id="Connecteur droit 112" o:spid="_x0000_s1058" style="position:absolute;visibility:visible;mso-wrap-style:square" from="266,3067" to="19348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8tC8IAAADcAAAADwAAAGRycy9kb3ducmV2LnhtbERP3WrCMBS+H/gO4QjezbRlbK4zFikO&#10;x2CCdQ9waM7aYnNSmlSzt18Ggnfn4/s96yKYXlxodJ1lBekyAUFcW91xo+D79P64AuE8ssbeMin4&#10;JQfFZvawxlzbKx/pUvlGxBB2OSpovR9yKV3dkkG3tANx5H7saNBHODZSj3iN4aaXWZI8S4Mdx4YW&#10;Bypbqs/VZBRM2Wd4OqShTnb08hrOU7X/KjulFvOwfQPhKfi7+Ob+0HF+msH/M/EC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8tC8IAAADcAAAADwAAAAAAAAAAAAAA&#10;AAChAgAAZHJzL2Rvd25yZXYueG1sUEsFBgAAAAAEAAQA+QAAAJADAAAAAA==&#10;" strokecolor="white [3212]" strokeweight="1.5pt"/>
                <v:line id="Connecteur droit 113" o:spid="_x0000_s1059" style="position:absolute;visibility:visible;mso-wrap-style:square" from="298,0" to="193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eonMMAAADcAAAADwAAAGRycy9kb3ducmV2LnhtbERPTWvCQBC9F/oflil4KbqJlRKiq4gg&#10;tuBFLXodd8ckmJ0N2VVjf323IHibx/ucyayztbhS6yvHCtJBAoJYO1NxoeBnt+xnIHxANlg7JgV3&#10;8jCbvr5MMDfuxhu6bkMhYgj7HBWUITS5lF6XZNEPXEMcuZNrLYYI20KaFm8x3NZymCSf0mLFsaHE&#10;hhYl6fP2YhXoVbM/He+HjR79pmuZrfndfq+U6r118zGIQF14ih/uLxPnpx/w/0y8QE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HqJzDAAAA3AAAAA8AAAAAAAAAAAAA&#10;AAAAoQIAAGRycy9kb3ducmV2LnhtbFBLBQYAAAAABAAEAPkAAACRAwAAAAA=&#10;" strokecolor="white [3212]" strokeweight=".5pt">
                  <v:stroke dashstyle="dash"/>
                </v:line>
                <v:rect id="Rectangle 114" o:spid="_x0000_s1060" style="position:absolute;top:1187;width:603;height:603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Qs8QA&#10;AADcAAAADwAAAGRycy9kb3ducmV2LnhtbERPyWrDMBC9F/oPYgq5hER2KFncyMEJtDSFHrIUXwdr&#10;vBBrZCw1cf++KgR6m8dbZ70ZTCuu1LvGsoJ4GoEgLqxuuFJwPr1OliCcR9bYWiYFP+Rgkz4+rDHR&#10;9sYHuh59JUIIuwQV1N53iZSuqMmgm9qOOHCl7Q36APtK6h5vIdy0chZFc2mw4dBQY0e7morL8dso&#10;0Hn+OX4rx/me5ouv02r7IbMLKjV6GrIXEJ4G/y++u991mB8/w98z4QK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0LPEAAAA3AAAAA8AAAAAAAAAAAAAAAAAmAIAAGRycy9k&#10;b3ducmV2LnhtbFBLBQYAAAAABAAEAPUAAACJAwAAAAA=&#10;" fillcolor="#687896" stroked="f"/>
                <w10:wrap type="through"/>
              </v:group>
            </w:pict>
          </mc:Fallback>
        </mc:AlternateContent>
      </w:r>
      <w:r w:rsidR="002F52B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25E169" wp14:editId="08455D67">
                <wp:simplePos x="0" y="0"/>
                <wp:positionH relativeFrom="column">
                  <wp:posOffset>2047240</wp:posOffset>
                </wp:positionH>
                <wp:positionV relativeFrom="paragraph">
                  <wp:posOffset>4258310</wp:posOffset>
                </wp:positionV>
                <wp:extent cx="4178300" cy="306705"/>
                <wp:effectExtent l="25400" t="0" r="12700" b="23495"/>
                <wp:wrapThrough wrapText="bothSides">
                  <wp:wrapPolygon edited="0">
                    <wp:start x="-131" y="0"/>
                    <wp:lineTo x="-131" y="21466"/>
                    <wp:lineTo x="21534" y="21466"/>
                    <wp:lineTo x="21534" y="0"/>
                    <wp:lineTo x="-131" y="0"/>
                  </wp:wrapPolygon>
                </wp:wrapThrough>
                <wp:docPr id="115" name="Grouper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306705"/>
                          <a:chOff x="0" y="0"/>
                          <a:chExt cx="4178300" cy="306705"/>
                        </a:xfrm>
                      </wpg:grpSpPr>
                      <wps:wsp>
                        <wps:cNvPr id="116" name="Zone de texte 116"/>
                        <wps:cNvSpPr txBox="1"/>
                        <wps:spPr>
                          <a:xfrm>
                            <a:off x="29210" y="5080"/>
                            <a:ext cx="4148637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79D07" w14:textId="77777777"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Connecteur droit 117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onnecteur droit 118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81B779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5E169" id="Grouper 115" o:spid="_x0000_s1061" style="position:absolute;margin-left:161.2pt;margin-top:335.3pt;width:329pt;height:24.15pt;z-index:251658240" coordsize="4178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">
                <v:shape id="Zone de texte 116" o:spid="_x0000_s1062" type="#_x0000_t202" style="position:absolute;left:292;top:50;width:41486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K7cMA&#10;AADcAAAADwAAAGRycy9kb3ducmV2LnhtbERP22rCQBB9F/oPyxR8042CwaZupFWEUkrBpO3zkJ1c&#10;aHY2ZlcT/75bEHybw7nOZjuaVlyod41lBYt5BIK4sLrhSsFXfpitQTiPrLG1TAqu5GCbPkw2mGg7&#10;8JEuma9ECGGXoILa+y6R0hU1GXRz2xEHrrS9QR9gX0nd4xDCTSuXURRLgw2Hhho72tVU/GZno2B1&#10;On6cr3lMr5/Rbii/f57275lXavo4vjyD8DT6u/jmftNh/iKG/2fCB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MK7cMAAADcAAAADwAAAAAAAAAAAAAAAACYAgAAZHJzL2Rv&#10;d25yZXYueG1sUEsFBgAAAAAEAAQA9QAAAIgDAAAAAA==&#10;" fillcolor="white [3212]" stroked="f">
                  <v:fill opacity="3341f"/>
                  <v:textbox inset="5mm,2.2mm">
                    <w:txbxContent>
                      <w:p w14:paraId="73679D07" w14:textId="77777777"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</w:txbxContent>
                  </v:textbox>
                </v:shape>
                <v:line id="Connecteur droit 117" o:spid="_x0000_s1063" style="position:absolute;visibility:visible;mso-wrap-style:square" from="266,3067" to="41783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iOk8IAAADcAAAADwAAAGRycy9kb3ducmV2LnhtbERP22rCQBB9L/gPyxR8q5uIeEmzikiL&#10;pVDB2A8YstMkJDsbshtd/74rFPo2h3OdfBdMJ640uMaygnSWgCAurW64UvB9eX9Zg3AeWWNnmRTc&#10;ycFuO3nKMdP2xme6Fr4SMYRdhgpq7/tMSlfWZNDNbE8cuR87GPQRDpXUA95iuOnkPEmW0mDDsaHG&#10;ng41lW0xGgXj/DMsTmkokzdabUI7FsevQ6PU9DnsX0F4Cv5f/Of+0HF+uoLHM/EC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iOk8IAAADcAAAADwAAAAAAAAAAAAAA&#10;AAChAgAAZHJzL2Rvd25yZXYueG1sUEsFBgAAAAAEAAQA+QAAAJADAAAAAA==&#10;" strokecolor="white [3212]" strokeweight="1.5pt"/>
                <v:line id="Connecteur droit 118" o:spid="_x0000_s1064" style="position:absolute;visibility:visible;mso-wrap-style:square" from="266,0" to="417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67cYAAADcAAAADwAAAGRycy9kb3ducmV2LnhtbESPQWvCQBCF7wX/wzJCL0U3KVJC6ioi&#10;iC140Zb2Ou6OSWh2NmRXjf76zqHQ2wzvzXvfzJeDb9WF+tgENpBPM1DENriGKwOfH5tJASomZIdt&#10;YDJwowjLxehhjqULV97T5ZAqJSEcSzRQp9SVWkdbk8c4DR2xaKfQe0yy9pV2PV4l3Lf6OctetMeG&#10;paHGjtY12Z/D2Ruw2+7rdLx97+3snu90seMn/7415nE8rF5BJRrSv/nv+s0Jfi608ox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jOu3GAAAA3AAAAA8AAAAAAAAA&#10;AAAAAAAAoQIAAGRycy9kb3ducmV2LnhtbFBLBQYAAAAABAAEAPkAAACUAwAAAAA=&#10;" strokecolor="white [3212]" strokeweight=".5pt">
                  <v:stroke dashstyle="dash"/>
                </v:line>
                <v:rect id="Rectangle 119" o:spid="_x0000_s1065" style="position:absolute;top:1187;width:603;height:603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azsQA&#10;AADcAAAADwAAAGRycy9kb3ducmV2LnhtbERPTWvCQBC9F/oflhG8mY1WtI2uUgstgiI0CtLbkB2T&#10;YHY2ZFeN/npXEHqbx/uc6bw1lThT40rLCvpRDII4s7rkXMFu+917B+E8ssbKMim4koP57PVliom2&#10;F/6lc+pzEULYJaig8L5OpHRZQQZdZGviwB1sY9AH2ORSN3gJ4aaSgzgeSYMlh4YCa/oqKDumJ6Ng&#10;uc/Go9vhmN5Wm/Xi723Fw/Jnr1S3035OQHhq/b/46V7qML//AY9nwgV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ms7EAAAA3AAAAA8AAAAAAAAAAAAAAAAAmAIAAGRycy9k&#10;b3ducmV2LnhtbFBLBQYAAAAABAAEAPUAAACJAwAAAAA=&#10;" fillcolor="#81b779" stroked="f"/>
                <w10:wrap type="through"/>
              </v:group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9DC1D" wp14:editId="08DE2B0A">
                <wp:simplePos x="0" y="0"/>
                <wp:positionH relativeFrom="column">
                  <wp:posOffset>3071495</wp:posOffset>
                </wp:positionH>
                <wp:positionV relativeFrom="paragraph">
                  <wp:posOffset>5249545</wp:posOffset>
                </wp:positionV>
                <wp:extent cx="3164840" cy="388620"/>
                <wp:effectExtent l="0" t="0" r="0" b="0"/>
                <wp:wrapSquare wrapText="bothSides"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3E792" w14:textId="77777777" w:rsidR="00D02996" w:rsidRDefault="00D02996" w:rsidP="00D0299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BACCALAUREAT 1ère année 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81B779"/>
                                <w:szCs w:val="24"/>
                              </w:rPr>
                              <w:t>-</w:t>
                            </w:r>
                            <w:r w:rsidRPr="004051DB">
                              <w:rPr>
                                <w:rFonts w:ascii="Calibri" w:hAnsi="Calibri" w:cs="SegoePro-Bold"/>
                                <w:bCs/>
                                <w:color w:val="81B779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 xml:space="preserve">Notre dame de </w:t>
                            </w:r>
                            <w:proofErr w:type="spellStart"/>
                            <w:r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>sion</w:t>
                            </w:r>
                            <w:proofErr w:type="spellEnd"/>
                            <w:r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 xml:space="preserve"> </w:t>
                            </w:r>
                            <w:r w:rsidR="000A7A75"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>Evry</w:t>
                            </w:r>
                          </w:p>
                          <w:p w14:paraId="00A7B804" w14:textId="77777777" w:rsidR="00D02996" w:rsidRPr="00D02996" w:rsidRDefault="00D02996" w:rsidP="00D0299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  <w:t>Première STI2D</w:t>
                            </w:r>
                          </w:p>
                          <w:p w14:paraId="3D4B1B30" w14:textId="77777777" w:rsidR="009D0622" w:rsidRPr="00F520BE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DC1D" id="Zone de texte 134" o:spid="_x0000_s1066" type="#_x0000_t202" style="position:absolute;margin-left:241.85pt;margin-top:413.35pt;width:249.2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" filled="f" stroked="f">
                <v:textbox>
                  <w:txbxContent>
                    <w:p w14:paraId="7213E792" w14:textId="77777777" w:rsidR="00D02996" w:rsidRDefault="00D02996" w:rsidP="00D0299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BACCALAUREAT 1ère année 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81B779"/>
                          <w:szCs w:val="24"/>
                        </w:rPr>
                        <w:t>-</w:t>
                      </w:r>
                      <w:r w:rsidRPr="004051DB">
                        <w:rPr>
                          <w:rFonts w:ascii="Calibri" w:hAnsi="Calibri" w:cs="SegoePro-Bold"/>
                          <w:bCs/>
                          <w:color w:val="81B779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 xml:space="preserve">Notre dame de </w:t>
                      </w:r>
                      <w:proofErr w:type="spellStart"/>
                      <w:r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>sion</w:t>
                      </w:r>
                      <w:proofErr w:type="spellEnd"/>
                      <w:r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 xml:space="preserve"> </w:t>
                      </w:r>
                      <w:r w:rsidR="000A7A75"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>Evry</w:t>
                      </w:r>
                    </w:p>
                    <w:p w14:paraId="00A7B804" w14:textId="77777777" w:rsidR="00D02996" w:rsidRPr="00D02996" w:rsidRDefault="00D02996" w:rsidP="00D0299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</w:pPr>
                      <w:r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  <w:t>Première STI2D</w:t>
                      </w:r>
                    </w:p>
                    <w:p w14:paraId="3D4B1B30" w14:textId="77777777" w:rsidR="009D0622" w:rsidRPr="00F520BE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5E4B1" wp14:editId="1EC32DC6">
                <wp:simplePos x="0" y="0"/>
                <wp:positionH relativeFrom="column">
                  <wp:posOffset>3156585</wp:posOffset>
                </wp:positionH>
                <wp:positionV relativeFrom="paragraph">
                  <wp:posOffset>5671820</wp:posOffset>
                </wp:positionV>
                <wp:extent cx="30759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82" y="-1"/>
                    <wp:lineTo x="21582" y="-1"/>
                    <wp:lineTo x="0" y="-1"/>
                  </wp:wrapPolygon>
                </wp:wrapThrough>
                <wp:docPr id="131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9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81B77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138FF" id="Connecteur droit 13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55pt,446.6pt" to="490.75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" strokecolor="#81b779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BFC5BE" wp14:editId="1811E870">
                <wp:simplePos x="0" y="0"/>
                <wp:positionH relativeFrom="column">
                  <wp:posOffset>3156585</wp:posOffset>
                </wp:positionH>
                <wp:positionV relativeFrom="paragraph">
                  <wp:posOffset>5161915</wp:posOffset>
                </wp:positionV>
                <wp:extent cx="30759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82" y="-1"/>
                    <wp:lineTo x="21582" y="-1"/>
                    <wp:lineTo x="0" y="-1"/>
                  </wp:wrapPolygon>
                </wp:wrapThrough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9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81B77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77DD9" id="Connecteur droit 13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55pt,406.45pt" to="490.75pt,4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" strokecolor="#81b779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EBF12" wp14:editId="0AC4D9BA">
                <wp:simplePos x="0" y="0"/>
                <wp:positionH relativeFrom="column">
                  <wp:posOffset>2082800</wp:posOffset>
                </wp:positionH>
                <wp:positionV relativeFrom="paragraph">
                  <wp:posOffset>6233160</wp:posOffset>
                </wp:positionV>
                <wp:extent cx="4149090" cy="0"/>
                <wp:effectExtent l="0" t="0" r="22860" b="19050"/>
                <wp:wrapThrough wrapText="bothSides">
                  <wp:wrapPolygon edited="0">
                    <wp:start x="0" y="-1"/>
                    <wp:lineTo x="0" y="-1"/>
                    <wp:lineTo x="21620" y="-1"/>
                    <wp:lineTo x="21620" y="-1"/>
                    <wp:lineTo x="0" y="-1"/>
                  </wp:wrapPolygon>
                </wp:wrapThrough>
                <wp:docPr id="139" name="Connecteur droi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D2A1C" id="Connecteur droit 13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490.8pt" to="490.7pt,4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" strokecolor="#677c8d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1734A" wp14:editId="3010A9A1">
                <wp:simplePos x="0" y="0"/>
                <wp:positionH relativeFrom="column">
                  <wp:posOffset>4159250</wp:posOffset>
                </wp:positionH>
                <wp:positionV relativeFrom="paragraph">
                  <wp:posOffset>6239510</wp:posOffset>
                </wp:positionV>
                <wp:extent cx="4445" cy="1602105"/>
                <wp:effectExtent l="0" t="0" r="33655" b="17145"/>
                <wp:wrapThrough wrapText="bothSides">
                  <wp:wrapPolygon edited="0">
                    <wp:start x="0" y="0"/>
                    <wp:lineTo x="0" y="21574"/>
                    <wp:lineTo x="92571" y="21574"/>
                    <wp:lineTo x="92571" y="0"/>
                    <wp:lineTo x="0" y="0"/>
                  </wp:wrapPolygon>
                </wp:wrapThrough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160210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031EF" id="Connecteur droit 14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491.3pt" to="327.85pt,6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" strokecolor="#677c8d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48422F" wp14:editId="111FBD80">
                <wp:simplePos x="0" y="0"/>
                <wp:positionH relativeFrom="column">
                  <wp:posOffset>2082800</wp:posOffset>
                </wp:positionH>
                <wp:positionV relativeFrom="paragraph">
                  <wp:posOffset>4090670</wp:posOffset>
                </wp:positionV>
                <wp:extent cx="4149090" cy="0"/>
                <wp:effectExtent l="0" t="0" r="22860" b="19050"/>
                <wp:wrapThrough wrapText="bothSides">
                  <wp:wrapPolygon edited="0">
                    <wp:start x="0" y="-1"/>
                    <wp:lineTo x="0" y="-1"/>
                    <wp:lineTo x="21620" y="-1"/>
                    <wp:lineTo x="21620" y="-1"/>
                    <wp:lineTo x="0" y="-1"/>
                  </wp:wrapPolygon>
                </wp:wrapThrough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0D08A3" id="Connecteur droit 14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322.1pt" to="490.7pt,3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" strokecolor="#677c8d" strokeweight=".5pt">
                <v:stroke dashstyle="dash"/>
                <w10:wrap type="through"/>
              </v:line>
            </w:pict>
          </mc:Fallback>
        </mc:AlternateContent>
      </w:r>
      <w:r w:rsidR="002F52B7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B5825D" wp14:editId="1CD3A9C0">
                <wp:simplePos x="0" y="0"/>
                <wp:positionH relativeFrom="column">
                  <wp:posOffset>2137410</wp:posOffset>
                </wp:positionH>
                <wp:positionV relativeFrom="paragraph">
                  <wp:posOffset>926465</wp:posOffset>
                </wp:positionV>
                <wp:extent cx="702945" cy="433705"/>
                <wp:effectExtent l="0" t="0" r="0" b="0"/>
                <wp:wrapSquare wrapText="bothSides"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77DE288" w14:textId="15B8AB57" w:rsidR="009D0622" w:rsidRPr="002F52B7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 w:cs="SegoePro-Light"/>
                                <w:color w:val="D17D6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20</w:t>
                            </w:r>
                            <w:r w:rsidR="00F3298B"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16</w:t>
                            </w:r>
                            <w:r w:rsidR="00F3298B"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ab/>
                            </w:r>
                          </w:p>
                          <w:p w14:paraId="036826DE" w14:textId="77777777" w:rsidR="009D0622" w:rsidRPr="002F52B7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825D" id="Zone de texte 146" o:spid="_x0000_s1067" type="#_x0000_t202" style="position:absolute;margin-left:168.3pt;margin-top:72.95pt;width:55.35pt;height:3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" filled="f" stroked="f">
                <v:textbox>
                  <w:txbxContent>
                    <w:p w14:paraId="077DE288" w14:textId="15B8AB57" w:rsidR="009D0622" w:rsidRPr="002F52B7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 w:cs="SegoePro-Light"/>
                          <w:color w:val="D17D60"/>
                          <w:sz w:val="28"/>
                          <w:szCs w:val="24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20</w:t>
                      </w:r>
                      <w:r w:rsidR="00F3298B"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16</w:t>
                      </w:r>
                      <w:r w:rsidR="00F3298B"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ab/>
                      </w:r>
                    </w:p>
                    <w:p w14:paraId="036826DE" w14:textId="77777777" w:rsidR="009D0622" w:rsidRPr="002F52B7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FA062" w14:textId="77777777" w:rsidR="00A704B8" w:rsidRDefault="00A704B8" w:rsidP="00B44050">
      <w:r>
        <w:separator/>
      </w:r>
    </w:p>
  </w:endnote>
  <w:endnote w:type="continuationSeparator" w:id="0">
    <w:p w14:paraId="66132A11" w14:textId="77777777" w:rsidR="00A704B8" w:rsidRDefault="00A704B8" w:rsidP="00B4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2D48" w14:textId="77777777" w:rsidR="00BC50FF" w:rsidRDefault="00BC50F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A6FFC" w14:textId="77777777" w:rsidR="00BC50FF" w:rsidRDefault="00BC50F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42D8" w14:textId="77777777" w:rsidR="00BC50FF" w:rsidRDefault="00BC50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D7DA2" w14:textId="77777777" w:rsidR="00A704B8" w:rsidRDefault="00A704B8" w:rsidP="00B44050">
      <w:r>
        <w:separator/>
      </w:r>
    </w:p>
  </w:footnote>
  <w:footnote w:type="continuationSeparator" w:id="0">
    <w:p w14:paraId="1FCE8556" w14:textId="77777777" w:rsidR="00A704B8" w:rsidRDefault="00A704B8" w:rsidP="00B44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5A017" w14:textId="77777777" w:rsidR="00BC50FF" w:rsidRDefault="00BC50F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716E8" w14:textId="77777777" w:rsidR="00BC50FF" w:rsidRDefault="00BC50F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E5931" w14:textId="77777777" w:rsidR="00BC50FF" w:rsidRDefault="00BC50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9"/>
  </w:num>
  <w:num w:numId="4">
    <w:abstractNumId w:val="9"/>
  </w:num>
  <w:num w:numId="5">
    <w:abstractNumId w:val="17"/>
  </w:num>
  <w:num w:numId="6">
    <w:abstractNumId w:val="2"/>
  </w:num>
  <w:num w:numId="7">
    <w:abstractNumId w:val="6"/>
  </w:num>
  <w:num w:numId="8">
    <w:abstractNumId w:val="14"/>
  </w:num>
  <w:num w:numId="9">
    <w:abstractNumId w:val="20"/>
  </w:num>
  <w:num w:numId="10">
    <w:abstractNumId w:val="25"/>
  </w:num>
  <w:num w:numId="11">
    <w:abstractNumId w:val="28"/>
  </w:num>
  <w:num w:numId="12">
    <w:abstractNumId w:val="26"/>
  </w:num>
  <w:num w:numId="13">
    <w:abstractNumId w:val="31"/>
  </w:num>
  <w:num w:numId="14">
    <w:abstractNumId w:val="33"/>
  </w:num>
  <w:num w:numId="15">
    <w:abstractNumId w:val="13"/>
  </w:num>
  <w:num w:numId="16">
    <w:abstractNumId w:val="11"/>
  </w:num>
  <w:num w:numId="17">
    <w:abstractNumId w:val="1"/>
  </w:num>
  <w:num w:numId="18">
    <w:abstractNumId w:val="7"/>
  </w:num>
  <w:num w:numId="19">
    <w:abstractNumId w:val="29"/>
  </w:num>
  <w:num w:numId="20">
    <w:abstractNumId w:val="21"/>
  </w:num>
  <w:num w:numId="21">
    <w:abstractNumId w:val="23"/>
  </w:num>
  <w:num w:numId="22">
    <w:abstractNumId w:val="16"/>
  </w:num>
  <w:num w:numId="23">
    <w:abstractNumId w:val="27"/>
  </w:num>
  <w:num w:numId="24">
    <w:abstractNumId w:val="5"/>
  </w:num>
  <w:num w:numId="25">
    <w:abstractNumId w:val="4"/>
  </w:num>
  <w:num w:numId="26">
    <w:abstractNumId w:val="18"/>
  </w:num>
  <w:num w:numId="27">
    <w:abstractNumId w:val="22"/>
  </w:num>
  <w:num w:numId="28">
    <w:abstractNumId w:val="0"/>
  </w:num>
  <w:num w:numId="29">
    <w:abstractNumId w:val="24"/>
  </w:num>
  <w:num w:numId="30">
    <w:abstractNumId w:val="10"/>
  </w:num>
  <w:num w:numId="31">
    <w:abstractNumId w:val="12"/>
  </w:num>
  <w:num w:numId="32">
    <w:abstractNumId w:val="15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96"/>
    <w:rsid w:val="000151E4"/>
    <w:rsid w:val="00073691"/>
    <w:rsid w:val="000A7A75"/>
    <w:rsid w:val="000E1A2C"/>
    <w:rsid w:val="000F4FD5"/>
    <w:rsid w:val="001B55A0"/>
    <w:rsid w:val="002303A4"/>
    <w:rsid w:val="00260D98"/>
    <w:rsid w:val="00280522"/>
    <w:rsid w:val="002F52B7"/>
    <w:rsid w:val="0030497C"/>
    <w:rsid w:val="0033389F"/>
    <w:rsid w:val="003D445D"/>
    <w:rsid w:val="00404BA9"/>
    <w:rsid w:val="004051DB"/>
    <w:rsid w:val="004228E2"/>
    <w:rsid w:val="0043288E"/>
    <w:rsid w:val="00446CB6"/>
    <w:rsid w:val="0045704D"/>
    <w:rsid w:val="00475333"/>
    <w:rsid w:val="004A4458"/>
    <w:rsid w:val="004B60AA"/>
    <w:rsid w:val="004C699A"/>
    <w:rsid w:val="00533C46"/>
    <w:rsid w:val="00552B31"/>
    <w:rsid w:val="00555BBC"/>
    <w:rsid w:val="005A2199"/>
    <w:rsid w:val="005C2053"/>
    <w:rsid w:val="006034ED"/>
    <w:rsid w:val="00636002"/>
    <w:rsid w:val="006E5CFA"/>
    <w:rsid w:val="006E6E56"/>
    <w:rsid w:val="006F6E96"/>
    <w:rsid w:val="006F70ED"/>
    <w:rsid w:val="007001A2"/>
    <w:rsid w:val="0075570E"/>
    <w:rsid w:val="00795C25"/>
    <w:rsid w:val="007A3C07"/>
    <w:rsid w:val="007A72FA"/>
    <w:rsid w:val="008131F3"/>
    <w:rsid w:val="00834EE7"/>
    <w:rsid w:val="008424FA"/>
    <w:rsid w:val="00884978"/>
    <w:rsid w:val="008C220B"/>
    <w:rsid w:val="00945931"/>
    <w:rsid w:val="0097708F"/>
    <w:rsid w:val="009D0622"/>
    <w:rsid w:val="009E241B"/>
    <w:rsid w:val="00A50D80"/>
    <w:rsid w:val="00A62C8F"/>
    <w:rsid w:val="00A704B8"/>
    <w:rsid w:val="00AA6C16"/>
    <w:rsid w:val="00AF7C19"/>
    <w:rsid w:val="00B27BD9"/>
    <w:rsid w:val="00B303E7"/>
    <w:rsid w:val="00B44050"/>
    <w:rsid w:val="00B47022"/>
    <w:rsid w:val="00B5481A"/>
    <w:rsid w:val="00BC50FF"/>
    <w:rsid w:val="00BC5ADF"/>
    <w:rsid w:val="00BE5C04"/>
    <w:rsid w:val="00C176C4"/>
    <w:rsid w:val="00C207C9"/>
    <w:rsid w:val="00CE06E8"/>
    <w:rsid w:val="00D02996"/>
    <w:rsid w:val="00D0539D"/>
    <w:rsid w:val="00D30CFF"/>
    <w:rsid w:val="00D715A6"/>
    <w:rsid w:val="00D8598A"/>
    <w:rsid w:val="00D873DD"/>
    <w:rsid w:val="00DA2B19"/>
    <w:rsid w:val="00DB0425"/>
    <w:rsid w:val="00DC5877"/>
    <w:rsid w:val="00E047E1"/>
    <w:rsid w:val="00E5739C"/>
    <w:rsid w:val="00E76932"/>
    <w:rsid w:val="00F3298B"/>
    <w:rsid w:val="00F520BE"/>
    <w:rsid w:val="00F52B97"/>
    <w:rsid w:val="00F54381"/>
    <w:rsid w:val="00F72BAF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E99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404B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050"/>
  </w:style>
  <w:style w:type="paragraph" w:styleId="Pieddepage">
    <w:name w:val="footer"/>
    <w:basedOn w:val="Normal"/>
    <w:link w:val="PieddepageC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t.mirre@live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.mirre@live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2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2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55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4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Résolument original, ce CV très tendance et élégant vous permettra de vous démarquer de la concurrenc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F641E-954B-46B4-AA82-3194B8597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CF627-29E5-47AE-8575-432E26522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31EC3-A062-4113-846D-28100910A239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6d93d202-47fc-4405-873a-cab67cc5f1b2"/>
    <ds:schemaRef ds:uri="http://schemas.microsoft.com/office/infopath/2007/PartnerControls"/>
    <ds:schemaRef ds:uri="64acb2c5-0a2b-4bda-bd34-58e36cbb80d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D6551DC-D205-4327-85E5-400604D4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réatif (design vertical)</vt:lpstr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réatif (design vertical)</dc:title>
  <dc:subject/>
  <dc:creator/>
  <cp:keywords/>
  <dc:description/>
  <cp:lastModifiedBy/>
  <cp:revision>1</cp:revision>
  <dcterms:created xsi:type="dcterms:W3CDTF">2017-06-28T20:25:00Z</dcterms:created>
  <dcterms:modified xsi:type="dcterms:W3CDTF">2017-06-2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